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2DDEA" w14:textId="77777777" w:rsidR="00EF58CB" w:rsidRPr="0039522B" w:rsidRDefault="00EF58CB" w:rsidP="2C0A07D7">
      <w:pPr>
        <w:jc w:val="center"/>
        <w:rPr>
          <w:rFonts w:ascii="Calibri" w:hAnsi="Calibri" w:cs="Calibri"/>
          <w:b/>
          <w:bCs/>
          <w:color w:val="C00000"/>
        </w:rPr>
      </w:pPr>
      <w:bookmarkStart w:id="0" w:name="_Hlk7424122"/>
      <w:r w:rsidRPr="0039522B">
        <w:rPr>
          <w:rFonts w:ascii="Calibri" w:hAnsi="Calibri" w:cs="Calibri"/>
          <w:b/>
          <w:bCs/>
          <w:color w:val="C00000"/>
        </w:rPr>
        <w:t>Tiered Fidelity Inventory (TFI) – PBIS Action Plan</w:t>
      </w:r>
    </w:p>
    <w:p w14:paraId="41CB0BDB" w14:textId="563DCF43" w:rsidR="00451D98" w:rsidRPr="0039522B" w:rsidRDefault="005E1F52" w:rsidP="2C0A07D7">
      <w:pPr>
        <w:jc w:val="center"/>
        <w:rPr>
          <w:rFonts w:ascii="Calibri" w:hAnsi="Calibri" w:cs="Calibri"/>
          <w:b/>
          <w:bCs/>
          <w:color w:val="C00000"/>
        </w:rPr>
      </w:pPr>
      <w:r w:rsidRPr="0039522B">
        <w:rPr>
          <w:rFonts w:ascii="Calibri" w:hAnsi="Calibri" w:cs="Calibri"/>
          <w:b/>
          <w:bCs/>
          <w:color w:val="C00000"/>
        </w:rPr>
        <w:t>Coastal Georgia Comprehensive Academy</w:t>
      </w:r>
    </w:p>
    <w:p w14:paraId="7E3584D3" w14:textId="2D195E30" w:rsidR="00582484" w:rsidRPr="0039522B" w:rsidRDefault="2C0A07D7" w:rsidP="2C0A07D7">
      <w:pPr>
        <w:pStyle w:val="NoSpacing"/>
        <w:rPr>
          <w:rFonts w:cs="Calibri"/>
          <w:b/>
          <w:bCs/>
          <w:sz w:val="24"/>
          <w:szCs w:val="24"/>
        </w:rPr>
      </w:pPr>
      <w:r w:rsidRPr="0039522B">
        <w:rPr>
          <w:rFonts w:cs="Calibri"/>
          <w:b/>
          <w:bCs/>
          <w:sz w:val="24"/>
          <w:szCs w:val="24"/>
        </w:rPr>
        <w:t>PBIS District/Site Coordinator</w:t>
      </w:r>
      <w:r w:rsidR="00ED157F" w:rsidRPr="0039522B">
        <w:rPr>
          <w:rFonts w:cs="Calibri"/>
          <w:b/>
          <w:bCs/>
          <w:sz w:val="24"/>
          <w:szCs w:val="24"/>
        </w:rPr>
        <w:t>/ PBIS School Coach</w:t>
      </w:r>
      <w:r w:rsidRPr="0039522B">
        <w:rPr>
          <w:rFonts w:cs="Calibri"/>
          <w:b/>
          <w:bCs/>
          <w:sz w:val="24"/>
          <w:szCs w:val="24"/>
        </w:rPr>
        <w:t xml:space="preserve">: </w:t>
      </w:r>
      <w:r w:rsidR="00ED157F" w:rsidRPr="0039522B">
        <w:rPr>
          <w:rFonts w:cs="Calibri"/>
          <w:b/>
          <w:bCs/>
          <w:sz w:val="24"/>
          <w:szCs w:val="24"/>
        </w:rPr>
        <w:t>Cindy Campbell</w:t>
      </w:r>
      <w:r w:rsidRPr="0039522B">
        <w:rPr>
          <w:rFonts w:cs="Calibri"/>
          <w:b/>
          <w:bCs/>
          <w:sz w:val="24"/>
          <w:szCs w:val="24"/>
        </w:rPr>
        <w:t xml:space="preserve">    </w:t>
      </w:r>
    </w:p>
    <w:p w14:paraId="60C28C55" w14:textId="6E930A40" w:rsidR="2C0A07D7" w:rsidRDefault="00290713" w:rsidP="2C0A07D7">
      <w:pPr>
        <w:pStyle w:val="NoSpacing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Team: David Ackerman, Kim Brewer, Brooks Barbaree, Kaley Boyles, Shawn Capers, Sheilla Durdley, Kevin Heyman, </w:t>
      </w:r>
      <w:r w:rsidR="00AD6072">
        <w:rPr>
          <w:rFonts w:cs="Calibri"/>
          <w:b/>
          <w:bCs/>
          <w:sz w:val="24"/>
          <w:szCs w:val="24"/>
        </w:rPr>
        <w:t>Natasha Holmes, Heather Matthews, Karisma Porter</w:t>
      </w:r>
    </w:p>
    <w:p w14:paraId="36CF6DEA" w14:textId="77777777" w:rsidR="00290713" w:rsidRPr="0039522B" w:rsidRDefault="00290713" w:rsidP="2C0A07D7">
      <w:pPr>
        <w:pStyle w:val="NoSpacing"/>
        <w:rPr>
          <w:rFonts w:cs="Calibri"/>
          <w:b/>
          <w:bCs/>
          <w:sz w:val="24"/>
          <w:szCs w:val="24"/>
        </w:rPr>
      </w:pPr>
    </w:p>
    <w:tbl>
      <w:tblPr>
        <w:tblStyle w:val="TableGrid"/>
        <w:tblW w:w="14850" w:type="dxa"/>
        <w:tblInd w:w="-2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70"/>
        <w:gridCol w:w="360"/>
        <w:gridCol w:w="540"/>
        <w:gridCol w:w="830"/>
        <w:gridCol w:w="3690"/>
        <w:gridCol w:w="3330"/>
        <w:gridCol w:w="1260"/>
        <w:gridCol w:w="2070"/>
      </w:tblGrid>
      <w:tr w:rsidR="00CD02AC" w:rsidRPr="0039522B" w14:paraId="251620B7" w14:textId="39433CAE" w:rsidTr="00275F5E">
        <w:trPr>
          <w:trHeight w:val="260"/>
        </w:trPr>
        <w:tc>
          <w:tcPr>
            <w:tcW w:w="14850" w:type="dxa"/>
            <w:gridSpan w:val="8"/>
            <w:shd w:val="clear" w:color="auto" w:fill="7F7F7F" w:themeFill="background1" w:themeFillShade="7F"/>
            <w:vAlign w:val="center"/>
          </w:tcPr>
          <w:p w14:paraId="637BB620" w14:textId="77777777" w:rsidR="00CD02AC" w:rsidRPr="0039522B" w:rsidRDefault="00CD02AC">
            <w:bookmarkStart w:id="1" w:name="_Hlk7424083"/>
            <w:bookmarkEnd w:id="0"/>
          </w:p>
        </w:tc>
      </w:tr>
      <w:tr w:rsidR="00CD02AC" w:rsidRPr="0039522B" w14:paraId="28E22406" w14:textId="1C06DE71" w:rsidTr="007F0F2E">
        <w:trPr>
          <w:trHeight w:val="364"/>
        </w:trPr>
        <w:tc>
          <w:tcPr>
            <w:tcW w:w="2770" w:type="dxa"/>
            <w:vMerge w:val="restart"/>
            <w:shd w:val="clear" w:color="auto" w:fill="D5DCE4" w:themeFill="text2" w:themeFillTint="33"/>
            <w:vAlign w:val="center"/>
          </w:tcPr>
          <w:p w14:paraId="71E9D255" w14:textId="3C9A4C84" w:rsidR="00CD02AC" w:rsidRPr="0039522B" w:rsidRDefault="00CD02AC" w:rsidP="00451D98">
            <w:pPr>
              <w:jc w:val="center"/>
              <w:rPr>
                <w:b/>
              </w:rPr>
            </w:pPr>
            <w:r w:rsidRPr="0039522B">
              <w:rPr>
                <w:b/>
              </w:rPr>
              <w:t xml:space="preserve">Subscale and </w:t>
            </w:r>
            <w:r w:rsidRPr="0039522B">
              <w:rPr>
                <w:b/>
              </w:rPr>
              <w:br/>
              <w:t>Tier I Features</w:t>
            </w:r>
          </w:p>
        </w:tc>
        <w:tc>
          <w:tcPr>
            <w:tcW w:w="1730" w:type="dxa"/>
            <w:gridSpan w:val="3"/>
            <w:shd w:val="clear" w:color="auto" w:fill="D5DCE4" w:themeFill="text2" w:themeFillTint="33"/>
            <w:vAlign w:val="center"/>
          </w:tcPr>
          <w:p w14:paraId="3236ED02" w14:textId="58DF9721" w:rsidR="00CD02AC" w:rsidRPr="0039522B" w:rsidRDefault="00CD02AC" w:rsidP="2C0A07D7">
            <w:pPr>
              <w:jc w:val="center"/>
              <w:rPr>
                <w:b/>
              </w:rPr>
            </w:pPr>
            <w:r w:rsidRPr="0039522B">
              <w:rPr>
                <w:rFonts w:cs="Times New Roman"/>
                <w:b/>
                <w:bCs/>
                <w:i/>
                <w:iCs/>
              </w:rPr>
              <w:t>Mo./Yr.</w:t>
            </w:r>
          </w:p>
        </w:tc>
        <w:tc>
          <w:tcPr>
            <w:tcW w:w="3690" w:type="dxa"/>
            <w:vMerge w:val="restart"/>
            <w:shd w:val="clear" w:color="auto" w:fill="D5DCE4" w:themeFill="text2" w:themeFillTint="33"/>
            <w:vAlign w:val="center"/>
          </w:tcPr>
          <w:p w14:paraId="002F2F63" w14:textId="7D189C5E" w:rsidR="00CD02AC" w:rsidRPr="0039522B" w:rsidRDefault="000D37F8" w:rsidP="001F6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Background info</w:t>
            </w:r>
          </w:p>
        </w:tc>
        <w:tc>
          <w:tcPr>
            <w:tcW w:w="3330" w:type="dxa"/>
            <w:vMerge w:val="restart"/>
            <w:shd w:val="clear" w:color="auto" w:fill="D5DCE4" w:themeFill="text2" w:themeFillTint="33"/>
            <w:vAlign w:val="center"/>
          </w:tcPr>
          <w:p w14:paraId="2D398B49" w14:textId="6A16E243" w:rsidR="00CD02AC" w:rsidRPr="0039522B" w:rsidRDefault="000D37F8" w:rsidP="001F6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39522B">
              <w:rPr>
                <w:rFonts w:cs="Times New Roman"/>
                <w:b/>
                <w:i/>
              </w:rPr>
              <w:t>Action Steps:</w:t>
            </w:r>
          </w:p>
        </w:tc>
        <w:tc>
          <w:tcPr>
            <w:tcW w:w="1260" w:type="dxa"/>
            <w:vMerge w:val="restart"/>
            <w:shd w:val="clear" w:color="auto" w:fill="D5DCE4" w:themeFill="text2" w:themeFillTint="33"/>
            <w:vAlign w:val="center"/>
          </w:tcPr>
          <w:p w14:paraId="13A12A58" w14:textId="50EE1F13" w:rsidR="00CD02AC" w:rsidRPr="0039522B" w:rsidRDefault="00CD02AC" w:rsidP="001F6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2070" w:type="dxa"/>
            <w:vMerge w:val="restart"/>
            <w:shd w:val="clear" w:color="auto" w:fill="D5DCE4" w:themeFill="text2" w:themeFillTint="33"/>
            <w:vAlign w:val="center"/>
          </w:tcPr>
          <w:p w14:paraId="4E904F58" w14:textId="643B95A0" w:rsidR="00CD02AC" w:rsidRPr="0039522B" w:rsidRDefault="00CD02AC" w:rsidP="00CD0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CD02AC" w:rsidRPr="0039522B" w14:paraId="1FBCCA11" w14:textId="1140C8F3" w:rsidTr="007F0F2E">
        <w:trPr>
          <w:trHeight w:val="70"/>
        </w:trPr>
        <w:tc>
          <w:tcPr>
            <w:tcW w:w="2770" w:type="dxa"/>
            <w:vMerge/>
            <w:shd w:val="clear" w:color="auto" w:fill="D5DCE4" w:themeFill="text2" w:themeFillTint="33"/>
            <w:vAlign w:val="center"/>
          </w:tcPr>
          <w:p w14:paraId="46DB2420" w14:textId="77777777" w:rsidR="00CD02AC" w:rsidRPr="0039522B" w:rsidRDefault="00CD02AC"/>
        </w:tc>
        <w:tc>
          <w:tcPr>
            <w:tcW w:w="360" w:type="dxa"/>
            <w:vAlign w:val="center"/>
          </w:tcPr>
          <w:p w14:paraId="78DECCD0" w14:textId="19FD2E5E" w:rsidR="00CD02AC" w:rsidRPr="0039522B" w:rsidRDefault="00AD6072" w:rsidP="2C0A07D7">
            <w:pPr>
              <w:jc w:val="center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5</w:t>
            </w:r>
          </w:p>
        </w:tc>
        <w:tc>
          <w:tcPr>
            <w:tcW w:w="540" w:type="dxa"/>
            <w:vAlign w:val="center"/>
          </w:tcPr>
          <w:p w14:paraId="70B46027" w14:textId="11EAF502" w:rsidR="00CD02AC" w:rsidRPr="0039522B" w:rsidRDefault="00AD6072" w:rsidP="2C0A07D7">
            <w:pPr>
              <w:jc w:val="center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13</w:t>
            </w:r>
          </w:p>
        </w:tc>
        <w:tc>
          <w:tcPr>
            <w:tcW w:w="830" w:type="dxa"/>
            <w:vAlign w:val="center"/>
          </w:tcPr>
          <w:p w14:paraId="1BD3EE2F" w14:textId="30FDAFFE" w:rsidR="00CD02AC" w:rsidRPr="0039522B" w:rsidRDefault="00AD6072" w:rsidP="2C0A07D7">
            <w:pPr>
              <w:jc w:val="center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22</w:t>
            </w:r>
          </w:p>
        </w:tc>
        <w:tc>
          <w:tcPr>
            <w:tcW w:w="3690" w:type="dxa"/>
            <w:vMerge/>
            <w:shd w:val="clear" w:color="auto" w:fill="D5DCE4" w:themeFill="text2" w:themeFillTint="33"/>
            <w:vAlign w:val="center"/>
          </w:tcPr>
          <w:p w14:paraId="0F4D326A" w14:textId="77777777" w:rsidR="00CD02AC" w:rsidRPr="0039522B" w:rsidRDefault="00CD02AC"/>
        </w:tc>
        <w:tc>
          <w:tcPr>
            <w:tcW w:w="3330" w:type="dxa"/>
            <w:vMerge/>
            <w:shd w:val="clear" w:color="auto" w:fill="D5DCE4" w:themeFill="text2" w:themeFillTint="33"/>
            <w:vAlign w:val="center"/>
          </w:tcPr>
          <w:p w14:paraId="12C95033" w14:textId="77777777" w:rsidR="00CD02AC" w:rsidRPr="0039522B" w:rsidRDefault="00CD02AC"/>
        </w:tc>
        <w:tc>
          <w:tcPr>
            <w:tcW w:w="1260" w:type="dxa"/>
            <w:vMerge/>
            <w:shd w:val="clear" w:color="auto" w:fill="D5DCE4" w:themeFill="text2" w:themeFillTint="33"/>
            <w:vAlign w:val="center"/>
          </w:tcPr>
          <w:p w14:paraId="5179DD9C" w14:textId="77777777" w:rsidR="00CD02AC" w:rsidRPr="0039522B" w:rsidRDefault="00CD02AC"/>
        </w:tc>
        <w:tc>
          <w:tcPr>
            <w:tcW w:w="2070" w:type="dxa"/>
            <w:vMerge/>
            <w:shd w:val="clear" w:color="auto" w:fill="D5DCE4" w:themeFill="text2" w:themeFillTint="33"/>
          </w:tcPr>
          <w:p w14:paraId="7D69CDEB" w14:textId="77777777" w:rsidR="00CD02AC" w:rsidRPr="0039522B" w:rsidRDefault="00CD02AC"/>
        </w:tc>
      </w:tr>
      <w:tr w:rsidR="006E7831" w:rsidRPr="0039522B" w14:paraId="12050D72" w14:textId="5F0DA0B0" w:rsidTr="007F0F2E">
        <w:trPr>
          <w:trHeight w:val="314"/>
        </w:trPr>
        <w:tc>
          <w:tcPr>
            <w:tcW w:w="2770" w:type="dxa"/>
            <w:shd w:val="clear" w:color="auto" w:fill="D9D9D9" w:themeFill="background1" w:themeFillShade="D9"/>
            <w:vAlign w:val="center"/>
          </w:tcPr>
          <w:p w14:paraId="068CBA8C" w14:textId="77777777" w:rsidR="006E7831" w:rsidRPr="0039522B" w:rsidRDefault="006E7831" w:rsidP="00451D98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  <w:b/>
              </w:rPr>
            </w:pPr>
            <w:r w:rsidRPr="0039522B">
              <w:rPr>
                <w:rFonts w:cs="Times New Roman"/>
                <w:b/>
              </w:rPr>
              <w:t>TEAMS</w:t>
            </w:r>
          </w:p>
        </w:tc>
        <w:tc>
          <w:tcPr>
            <w:tcW w:w="1730" w:type="dxa"/>
            <w:gridSpan w:val="3"/>
            <w:shd w:val="clear" w:color="auto" w:fill="D9D9D9" w:themeFill="background1" w:themeFillShade="D9"/>
            <w:vAlign w:val="center"/>
          </w:tcPr>
          <w:p w14:paraId="17A8169A" w14:textId="0500BD58" w:rsidR="006E7831" w:rsidRPr="0039522B" w:rsidRDefault="006E7831" w:rsidP="2C0A07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522B">
              <w:rPr>
                <w:b/>
                <w:bCs/>
              </w:rPr>
              <w:t>TFI SCORE</w:t>
            </w:r>
          </w:p>
          <w:p w14:paraId="5FDD4175" w14:textId="38382FAE" w:rsidR="006E7831" w:rsidRPr="0039522B" w:rsidRDefault="006E7831" w:rsidP="2C0A07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522B">
              <w:rPr>
                <w:b/>
                <w:bCs/>
              </w:rPr>
              <w:t>0, 1, 2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462512F9" w14:textId="77777777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6660" w:type="dxa"/>
            <w:gridSpan w:val="3"/>
            <w:shd w:val="clear" w:color="auto" w:fill="D9D9D9" w:themeFill="background1" w:themeFillShade="D9"/>
            <w:vAlign w:val="center"/>
          </w:tcPr>
          <w:p w14:paraId="28DA6491" w14:textId="3960CDF6" w:rsidR="006E7831" w:rsidRPr="00D740EE" w:rsidRDefault="000D37F8" w:rsidP="001F679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  <w:b/>
                <w:bCs/>
              </w:rPr>
              <w:t xml:space="preserve">And </w:t>
            </w:r>
            <w:r w:rsidR="00D740EE" w:rsidRPr="00D740EE">
              <w:rPr>
                <w:rFonts w:asciiTheme="majorHAnsi" w:hAnsiTheme="majorHAnsi" w:cs="Times New Roman"/>
                <w:b/>
                <w:bCs/>
              </w:rPr>
              <w:t>UPDATES TO THE STEPS SINCE LAST MONTH</w:t>
            </w:r>
          </w:p>
        </w:tc>
      </w:tr>
      <w:tr w:rsidR="00B05078" w:rsidRPr="0039522B" w14:paraId="6649F5BD" w14:textId="5D50E657" w:rsidTr="007F0F2E">
        <w:trPr>
          <w:trHeight w:val="980"/>
        </w:trPr>
        <w:tc>
          <w:tcPr>
            <w:tcW w:w="2770" w:type="dxa"/>
            <w:vAlign w:val="center"/>
          </w:tcPr>
          <w:p w14:paraId="7B9681FD" w14:textId="5805AFA9" w:rsidR="00B05078" w:rsidRPr="00290713" w:rsidRDefault="00B05078" w:rsidP="004F503E">
            <w:pPr>
              <w:pStyle w:val="ListParagraph"/>
              <w:widowControl w:val="0"/>
              <w:numPr>
                <w:ilvl w:val="1"/>
                <w:numId w:val="56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290713">
              <w:rPr>
                <w:rFonts w:cs="Times New Roman"/>
              </w:rPr>
              <w:t>Team Composition</w:t>
            </w:r>
          </w:p>
          <w:p w14:paraId="66E19837" w14:textId="7E6146F1" w:rsidR="004F503E" w:rsidRPr="004F503E" w:rsidRDefault="004F503E" w:rsidP="004F503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60" w:type="dxa"/>
            <w:vAlign w:val="center"/>
          </w:tcPr>
          <w:p w14:paraId="779972F5" w14:textId="77777777" w:rsidR="00B05078" w:rsidRPr="0039522B" w:rsidRDefault="00B05078" w:rsidP="001F679E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rFonts w:cs="Times New Roman"/>
              </w:rPr>
            </w:pPr>
          </w:p>
        </w:tc>
        <w:tc>
          <w:tcPr>
            <w:tcW w:w="540" w:type="dxa"/>
            <w:vAlign w:val="center"/>
          </w:tcPr>
          <w:p w14:paraId="33F3259A" w14:textId="0C824D59" w:rsidR="00B05078" w:rsidRPr="0039522B" w:rsidRDefault="00B05078" w:rsidP="2C0A07D7">
            <w:pPr>
              <w:rPr>
                <w:rFonts w:cs="Times New Roman"/>
              </w:rPr>
            </w:pPr>
            <w:r w:rsidRPr="0039522B">
              <w:rPr>
                <w:rFonts w:cs="Times New Roman"/>
              </w:rPr>
              <w:t>1</w:t>
            </w:r>
          </w:p>
        </w:tc>
        <w:tc>
          <w:tcPr>
            <w:tcW w:w="830" w:type="dxa"/>
            <w:vAlign w:val="center"/>
          </w:tcPr>
          <w:p w14:paraId="338637E0" w14:textId="367647F6" w:rsidR="00B05078" w:rsidRPr="0039522B" w:rsidRDefault="00B05078" w:rsidP="2C0A07D7">
            <w:pPr>
              <w:rPr>
                <w:rFonts w:cs="Times New Roman"/>
              </w:rPr>
            </w:pPr>
          </w:p>
        </w:tc>
        <w:tc>
          <w:tcPr>
            <w:tcW w:w="3690" w:type="dxa"/>
          </w:tcPr>
          <w:p w14:paraId="1BD0418E" w14:textId="378693DF" w:rsidR="00B05078" w:rsidRPr="0039522B" w:rsidRDefault="00406BD7" w:rsidP="005649F6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t xml:space="preserve">Will </w:t>
            </w:r>
            <w:proofErr w:type="gramStart"/>
            <w:r>
              <w:rPr>
                <w:rFonts w:asciiTheme="majorHAnsi" w:hAnsiTheme="majorHAnsi" w:cs="Times"/>
              </w:rPr>
              <w:t>still keep</w:t>
            </w:r>
            <w:proofErr w:type="gramEnd"/>
            <w:r>
              <w:rPr>
                <w:rFonts w:asciiTheme="majorHAnsi" w:hAnsiTheme="majorHAnsi" w:cs="Times"/>
              </w:rPr>
              <w:t xml:space="preserve"> this idea of adding a parent to the team as an action item. Consider adding a parent and student representative to the team somehow- but eliminate the idea that they must be present at meetings to be on the team.  </w:t>
            </w:r>
          </w:p>
        </w:tc>
        <w:tc>
          <w:tcPr>
            <w:tcW w:w="6660" w:type="dxa"/>
            <w:gridSpan w:val="3"/>
          </w:tcPr>
          <w:p w14:paraId="03A18561" w14:textId="74EB769F" w:rsidR="008808F2" w:rsidRPr="0039522B" w:rsidRDefault="008808F2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t xml:space="preserve"> </w:t>
            </w:r>
          </w:p>
        </w:tc>
      </w:tr>
      <w:tr w:rsidR="00B05078" w:rsidRPr="0039522B" w14:paraId="5959C835" w14:textId="668691AF" w:rsidTr="007F0F2E">
        <w:trPr>
          <w:trHeight w:val="962"/>
        </w:trPr>
        <w:tc>
          <w:tcPr>
            <w:tcW w:w="2770" w:type="dxa"/>
            <w:vAlign w:val="center"/>
          </w:tcPr>
          <w:p w14:paraId="3E655390" w14:textId="77777777" w:rsidR="00B05078" w:rsidRPr="0039522B" w:rsidRDefault="00B05078" w:rsidP="00451D98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  <w:r w:rsidRPr="0039522B">
              <w:rPr>
                <w:rFonts w:cs="Times New Roman"/>
              </w:rPr>
              <w:t>1.2 Team Operating Procedures</w:t>
            </w:r>
          </w:p>
        </w:tc>
        <w:tc>
          <w:tcPr>
            <w:tcW w:w="360" w:type="dxa"/>
            <w:vAlign w:val="center"/>
          </w:tcPr>
          <w:p w14:paraId="50439779" w14:textId="77777777" w:rsidR="00B05078" w:rsidRPr="0039522B" w:rsidRDefault="00B05078" w:rsidP="001F679E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rFonts w:cs="Times New Roman"/>
              </w:rPr>
            </w:pPr>
          </w:p>
        </w:tc>
        <w:tc>
          <w:tcPr>
            <w:tcW w:w="540" w:type="dxa"/>
            <w:vAlign w:val="center"/>
          </w:tcPr>
          <w:p w14:paraId="778956D1" w14:textId="0628FAD4" w:rsidR="00B05078" w:rsidRPr="0039522B" w:rsidRDefault="00B05078" w:rsidP="2C0A07D7">
            <w:pPr>
              <w:rPr>
                <w:rFonts w:cs="Times New Roman"/>
              </w:rPr>
            </w:pPr>
          </w:p>
        </w:tc>
        <w:tc>
          <w:tcPr>
            <w:tcW w:w="830" w:type="dxa"/>
            <w:vAlign w:val="center"/>
          </w:tcPr>
          <w:p w14:paraId="1695D4E4" w14:textId="7FBB29B7" w:rsidR="00B05078" w:rsidRPr="0039522B" w:rsidRDefault="00B05078" w:rsidP="2C0A07D7">
            <w:pPr>
              <w:rPr>
                <w:rFonts w:cs="Times New Roman"/>
              </w:rPr>
            </w:pPr>
            <w:r w:rsidRPr="0039522B">
              <w:rPr>
                <w:rFonts w:cs="Times New Roman"/>
              </w:rPr>
              <w:t>2</w:t>
            </w:r>
          </w:p>
        </w:tc>
        <w:tc>
          <w:tcPr>
            <w:tcW w:w="3690" w:type="dxa"/>
          </w:tcPr>
          <w:p w14:paraId="25A2461B" w14:textId="3938A7B8" w:rsidR="00B05078" w:rsidRPr="00406BD7" w:rsidRDefault="00B05078" w:rsidP="00406BD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  <w:tc>
          <w:tcPr>
            <w:tcW w:w="6660" w:type="dxa"/>
            <w:gridSpan w:val="3"/>
          </w:tcPr>
          <w:p w14:paraId="538FD04C" w14:textId="0832A155" w:rsidR="00E62958" w:rsidRPr="0039522B" w:rsidRDefault="00E62958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</w:tr>
      <w:tr w:rsidR="00CD02AC" w:rsidRPr="0039522B" w14:paraId="61F44FB1" w14:textId="4F36D8C3" w:rsidTr="007F0F2E">
        <w:trPr>
          <w:trHeight w:val="386"/>
        </w:trPr>
        <w:tc>
          <w:tcPr>
            <w:tcW w:w="2770" w:type="dxa"/>
            <w:shd w:val="clear" w:color="auto" w:fill="D9D9D9" w:themeFill="background1" w:themeFillShade="D9"/>
            <w:vAlign w:val="center"/>
          </w:tcPr>
          <w:p w14:paraId="64628DD7" w14:textId="77777777" w:rsidR="00CD02AC" w:rsidRPr="0039522B" w:rsidRDefault="00CD02AC" w:rsidP="00451D98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  <w:b/>
              </w:rPr>
            </w:pPr>
            <w:r w:rsidRPr="0039522B">
              <w:rPr>
                <w:rFonts w:cs="Times New Roman"/>
                <w:b/>
              </w:rPr>
              <w:t>IMPLEMENTATION</w:t>
            </w:r>
          </w:p>
        </w:tc>
        <w:tc>
          <w:tcPr>
            <w:tcW w:w="1730" w:type="dxa"/>
            <w:gridSpan w:val="3"/>
            <w:shd w:val="clear" w:color="auto" w:fill="D9D9D9" w:themeFill="background1" w:themeFillShade="D9"/>
            <w:vAlign w:val="center"/>
          </w:tcPr>
          <w:p w14:paraId="339E9504" w14:textId="5F147B5D" w:rsidR="00CD02AC" w:rsidRPr="0039522B" w:rsidRDefault="00CD02AC" w:rsidP="2C0A07D7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b/>
                <w:bCs/>
              </w:rPr>
            </w:pPr>
            <w:r w:rsidRPr="0039522B">
              <w:rPr>
                <w:b/>
                <w:bCs/>
              </w:rPr>
              <w:t>TFI SCORE</w:t>
            </w:r>
          </w:p>
          <w:p w14:paraId="33E86339" w14:textId="45A5A111" w:rsidR="00CD02AC" w:rsidRPr="0039522B" w:rsidRDefault="00CD02AC" w:rsidP="2C0A07D7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b/>
                <w:bCs/>
              </w:rPr>
            </w:pPr>
            <w:r w:rsidRPr="0039522B">
              <w:rPr>
                <w:b/>
                <w:bCs/>
              </w:rPr>
              <w:t>0, 1, 2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75334DAE" w14:textId="77777777" w:rsidR="00CD02AC" w:rsidRPr="0039522B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14:paraId="4C381375" w14:textId="77777777" w:rsidR="00CD02AC" w:rsidRPr="0039522B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E4F441A" w14:textId="77777777" w:rsidR="00CD02AC" w:rsidRPr="0039522B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062692ED" w14:textId="77777777" w:rsidR="00CD02AC" w:rsidRPr="0039522B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 New Roman"/>
              </w:rPr>
            </w:pPr>
          </w:p>
        </w:tc>
      </w:tr>
      <w:tr w:rsidR="006E7831" w:rsidRPr="0039522B" w14:paraId="11DC012F" w14:textId="10DF38A9" w:rsidTr="007F0F2E">
        <w:trPr>
          <w:trHeight w:val="926"/>
        </w:trPr>
        <w:tc>
          <w:tcPr>
            <w:tcW w:w="2770" w:type="dxa"/>
            <w:vAlign w:val="center"/>
          </w:tcPr>
          <w:p w14:paraId="74A2269E" w14:textId="77777777" w:rsidR="006E7831" w:rsidRPr="0039522B" w:rsidRDefault="006E7831" w:rsidP="00451D98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  <w:r w:rsidRPr="0039522B">
              <w:rPr>
                <w:rFonts w:cs="Times New Roman"/>
              </w:rPr>
              <w:t>1.3 Behavioral Expectations</w:t>
            </w:r>
          </w:p>
        </w:tc>
        <w:tc>
          <w:tcPr>
            <w:tcW w:w="360" w:type="dxa"/>
            <w:vAlign w:val="center"/>
          </w:tcPr>
          <w:p w14:paraId="0BB07C21" w14:textId="77777777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rFonts w:cs="Times New Roman"/>
              </w:rPr>
            </w:pPr>
          </w:p>
        </w:tc>
        <w:tc>
          <w:tcPr>
            <w:tcW w:w="540" w:type="dxa"/>
            <w:vAlign w:val="center"/>
          </w:tcPr>
          <w:p w14:paraId="6062B9F5" w14:textId="3918A7B8" w:rsidR="006E7831" w:rsidRPr="0039522B" w:rsidRDefault="006E7831" w:rsidP="2C0A07D7">
            <w:pPr>
              <w:rPr>
                <w:rFonts w:cs="Times New Roman"/>
              </w:rPr>
            </w:pPr>
          </w:p>
        </w:tc>
        <w:tc>
          <w:tcPr>
            <w:tcW w:w="830" w:type="dxa"/>
            <w:vAlign w:val="center"/>
          </w:tcPr>
          <w:p w14:paraId="4BBE54FE" w14:textId="2BFE8A6D" w:rsidR="006E7831" w:rsidRPr="0039522B" w:rsidRDefault="006E7831" w:rsidP="2C0A07D7">
            <w:pPr>
              <w:rPr>
                <w:rFonts w:cs="Times New Roman"/>
              </w:rPr>
            </w:pPr>
            <w:r w:rsidRPr="0039522B">
              <w:rPr>
                <w:rFonts w:cs="Times New Roman"/>
              </w:rPr>
              <w:t>2</w:t>
            </w:r>
          </w:p>
        </w:tc>
        <w:tc>
          <w:tcPr>
            <w:tcW w:w="3690" w:type="dxa"/>
          </w:tcPr>
          <w:p w14:paraId="7CC0FACE" w14:textId="04AFB3A6" w:rsidR="006E7831" w:rsidRPr="0039522B" w:rsidRDefault="00406BD7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t xml:space="preserve">CARE, GO SAFE, COOPERATE, and ASK.  </w:t>
            </w:r>
          </w:p>
        </w:tc>
        <w:tc>
          <w:tcPr>
            <w:tcW w:w="6660" w:type="dxa"/>
            <w:gridSpan w:val="3"/>
          </w:tcPr>
          <w:p w14:paraId="5E8D6576" w14:textId="1963FF31" w:rsidR="00E62958" w:rsidRPr="0039522B" w:rsidRDefault="00E62958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</w:tr>
      <w:tr w:rsidR="006E7831" w:rsidRPr="0039522B" w14:paraId="63E477EE" w14:textId="717A574D" w:rsidTr="007F0F2E">
        <w:trPr>
          <w:trHeight w:val="998"/>
        </w:trPr>
        <w:tc>
          <w:tcPr>
            <w:tcW w:w="2770" w:type="dxa"/>
            <w:vAlign w:val="center"/>
          </w:tcPr>
          <w:p w14:paraId="402611F6" w14:textId="77777777" w:rsidR="006E7831" w:rsidRPr="0039522B" w:rsidRDefault="006E7831" w:rsidP="00451D98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  <w:r w:rsidRPr="0039522B">
              <w:rPr>
                <w:rFonts w:cs="Times New Roman"/>
              </w:rPr>
              <w:t>1.4 Teaching Expectations</w:t>
            </w:r>
          </w:p>
        </w:tc>
        <w:tc>
          <w:tcPr>
            <w:tcW w:w="360" w:type="dxa"/>
            <w:vAlign w:val="center"/>
          </w:tcPr>
          <w:p w14:paraId="0F8BD274" w14:textId="77777777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rFonts w:cs="Times New Roman"/>
              </w:rPr>
            </w:pPr>
          </w:p>
        </w:tc>
        <w:tc>
          <w:tcPr>
            <w:tcW w:w="540" w:type="dxa"/>
            <w:vAlign w:val="center"/>
          </w:tcPr>
          <w:p w14:paraId="129BB529" w14:textId="1D38DF3F" w:rsidR="006E7831" w:rsidRPr="0039522B" w:rsidRDefault="006E7831" w:rsidP="2C0A07D7">
            <w:pPr>
              <w:rPr>
                <w:rFonts w:cs="Times New Roman"/>
              </w:rPr>
            </w:pPr>
          </w:p>
        </w:tc>
        <w:tc>
          <w:tcPr>
            <w:tcW w:w="830" w:type="dxa"/>
            <w:vAlign w:val="center"/>
          </w:tcPr>
          <w:p w14:paraId="4A6C5BAD" w14:textId="4C525B2A" w:rsidR="006E7831" w:rsidRPr="0039522B" w:rsidRDefault="006E7831" w:rsidP="2C0A07D7">
            <w:pPr>
              <w:rPr>
                <w:rFonts w:cs="Times New Roman"/>
              </w:rPr>
            </w:pPr>
            <w:r w:rsidRPr="0039522B">
              <w:rPr>
                <w:rFonts w:cs="Times New Roman"/>
              </w:rPr>
              <w:t>2</w:t>
            </w:r>
          </w:p>
        </w:tc>
        <w:tc>
          <w:tcPr>
            <w:tcW w:w="3690" w:type="dxa"/>
          </w:tcPr>
          <w:p w14:paraId="1C369DDA" w14:textId="63E2268C" w:rsidR="006E7831" w:rsidRDefault="0035004B" w:rsidP="006C264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t>BUS ROUTE 760. 7 referrals since start of school year – most</w:t>
            </w:r>
            <w:r w:rsidR="00236F7B">
              <w:rPr>
                <w:rFonts w:asciiTheme="majorHAnsi" w:hAnsiTheme="majorHAnsi" w:cs="Times"/>
              </w:rPr>
              <w:t>ly</w:t>
            </w:r>
            <w:r>
              <w:rPr>
                <w:rFonts w:asciiTheme="majorHAnsi" w:hAnsiTheme="majorHAnsi" w:cs="Times"/>
              </w:rPr>
              <w:t xml:space="preserve"> two students.</w:t>
            </w:r>
          </w:p>
          <w:p w14:paraId="536B5721" w14:textId="62244624" w:rsidR="0035004B" w:rsidRDefault="00236F7B" w:rsidP="006C264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>
              <w:t xml:space="preserve">Referral behaviors include defiance, inappropriate language, not taking redirections, disrespectful towards </w:t>
            </w:r>
            <w:r>
              <w:t>to</w:t>
            </w:r>
            <w:r>
              <w:t xml:space="preserve"> staff, and not remaining in seats. Due to the </w:t>
            </w:r>
            <w:r>
              <w:lastRenderedPageBreak/>
              <w:t>layout of the bus, students are packed in the back with student doubled up, leading to complications.</w:t>
            </w:r>
          </w:p>
          <w:p w14:paraId="743AD894" w14:textId="76526EA3" w:rsidR="0035004B" w:rsidRPr="0039522B" w:rsidRDefault="0035004B" w:rsidP="006C264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  <w:tc>
          <w:tcPr>
            <w:tcW w:w="6660" w:type="dxa"/>
            <w:gridSpan w:val="3"/>
          </w:tcPr>
          <w:p w14:paraId="434C5DDC" w14:textId="77777777" w:rsidR="00236F7B" w:rsidRDefault="00236F7B" w:rsidP="001F679E">
            <w:pPr>
              <w:widowControl w:val="0"/>
              <w:autoSpaceDE w:val="0"/>
              <w:autoSpaceDN w:val="0"/>
              <w:adjustRightInd w:val="0"/>
              <w:spacing w:after="60"/>
            </w:pPr>
            <w:r>
              <w:lastRenderedPageBreak/>
              <w:t>Actions to take: F</w:t>
            </w:r>
            <w:r>
              <w:t xml:space="preserve">ocusing on bus behavior lessons, </w:t>
            </w:r>
          </w:p>
          <w:p w14:paraId="0F31BC48" w14:textId="77777777" w:rsidR="00236F7B" w:rsidRDefault="00236F7B" w:rsidP="001F679E">
            <w:pPr>
              <w:widowControl w:val="0"/>
              <w:autoSpaceDE w:val="0"/>
              <w:autoSpaceDN w:val="0"/>
              <w:adjustRightInd w:val="0"/>
              <w:spacing w:after="60"/>
            </w:pPr>
            <w:r>
              <w:t xml:space="preserve">Be sure to add </w:t>
            </w:r>
            <w:r>
              <w:t>the bus ride into the point card</w:t>
            </w:r>
          </w:p>
          <w:p w14:paraId="7237ED8F" w14:textId="77777777" w:rsidR="00236F7B" w:rsidRDefault="00236F7B" w:rsidP="001F679E">
            <w:pPr>
              <w:widowControl w:val="0"/>
              <w:autoSpaceDE w:val="0"/>
              <w:autoSpaceDN w:val="0"/>
              <w:adjustRightInd w:val="0"/>
              <w:spacing w:after="60"/>
            </w:pPr>
            <w:r>
              <w:t>S</w:t>
            </w:r>
            <w:r>
              <w:t xml:space="preserve">imulation of riding the bus in Room 5 </w:t>
            </w:r>
          </w:p>
          <w:p w14:paraId="55669277" w14:textId="77777777" w:rsidR="00236F7B" w:rsidRDefault="00236F7B" w:rsidP="001F679E">
            <w:pPr>
              <w:widowControl w:val="0"/>
              <w:autoSpaceDE w:val="0"/>
              <w:autoSpaceDN w:val="0"/>
              <w:adjustRightInd w:val="0"/>
              <w:spacing w:after="60"/>
            </w:pPr>
            <w:r>
              <w:t>S</w:t>
            </w:r>
            <w:r>
              <w:t>taff boarding the bus in the afternoon to talk to students</w:t>
            </w:r>
            <w:r>
              <w:t xml:space="preserve"> before they go. </w:t>
            </w:r>
          </w:p>
          <w:p w14:paraId="7D741357" w14:textId="48907952" w:rsidR="00E62958" w:rsidRPr="0039522B" w:rsidRDefault="00236F7B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>
              <w:t>Request behavior updates from the</w:t>
            </w:r>
            <w:r>
              <w:t xml:space="preserve"> bus driver and monitor.</w:t>
            </w:r>
          </w:p>
        </w:tc>
      </w:tr>
      <w:tr w:rsidR="006E7831" w:rsidRPr="0039522B" w14:paraId="594BA430" w14:textId="6916DFDF" w:rsidTr="007F0F2E">
        <w:trPr>
          <w:trHeight w:val="998"/>
        </w:trPr>
        <w:tc>
          <w:tcPr>
            <w:tcW w:w="2770" w:type="dxa"/>
            <w:vAlign w:val="center"/>
          </w:tcPr>
          <w:p w14:paraId="4ED9D062" w14:textId="77777777" w:rsidR="006E7831" w:rsidRPr="0039522B" w:rsidRDefault="006E7831" w:rsidP="00451D98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  <w:r w:rsidRPr="0039522B">
              <w:rPr>
                <w:rFonts w:cs="Times New Roman"/>
              </w:rPr>
              <w:lastRenderedPageBreak/>
              <w:t>1.5 Problem Behavior Definitions</w:t>
            </w:r>
          </w:p>
        </w:tc>
        <w:tc>
          <w:tcPr>
            <w:tcW w:w="360" w:type="dxa"/>
            <w:vAlign w:val="center"/>
          </w:tcPr>
          <w:p w14:paraId="151C2129" w14:textId="77777777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rFonts w:cs="Times New Roman"/>
              </w:rPr>
            </w:pPr>
          </w:p>
        </w:tc>
        <w:tc>
          <w:tcPr>
            <w:tcW w:w="540" w:type="dxa"/>
            <w:vAlign w:val="center"/>
          </w:tcPr>
          <w:p w14:paraId="2BEE3959" w14:textId="775AC38F" w:rsidR="006E7831" w:rsidRPr="0039522B" w:rsidRDefault="006E7831" w:rsidP="2C0A07D7">
            <w:pPr>
              <w:rPr>
                <w:rFonts w:cs="Times New Roman"/>
              </w:rPr>
            </w:pPr>
          </w:p>
        </w:tc>
        <w:tc>
          <w:tcPr>
            <w:tcW w:w="830" w:type="dxa"/>
            <w:vAlign w:val="center"/>
          </w:tcPr>
          <w:p w14:paraId="0E119157" w14:textId="0E8031B4" w:rsidR="006E7831" w:rsidRPr="0039522B" w:rsidRDefault="006E7831" w:rsidP="2C0A07D7">
            <w:pPr>
              <w:rPr>
                <w:rFonts w:cs="Times New Roman"/>
              </w:rPr>
            </w:pPr>
            <w:r w:rsidRPr="0039522B">
              <w:rPr>
                <w:rFonts w:cs="Times New Roman"/>
              </w:rPr>
              <w:t>2</w:t>
            </w:r>
          </w:p>
        </w:tc>
        <w:tc>
          <w:tcPr>
            <w:tcW w:w="3690" w:type="dxa"/>
          </w:tcPr>
          <w:p w14:paraId="66BC0C85" w14:textId="77777777" w:rsidR="006E7831" w:rsidRDefault="00DB16C7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t xml:space="preserve">Large </w:t>
            </w:r>
            <w:proofErr w:type="gramStart"/>
            <w:r>
              <w:rPr>
                <w:rFonts w:asciiTheme="majorHAnsi" w:hAnsiTheme="majorHAnsi" w:cs="Times"/>
              </w:rPr>
              <w:t>Amount</w:t>
            </w:r>
            <w:proofErr w:type="gramEnd"/>
            <w:r>
              <w:rPr>
                <w:rFonts w:asciiTheme="majorHAnsi" w:hAnsiTheme="majorHAnsi" w:cs="Times"/>
              </w:rPr>
              <w:t xml:space="preserve"> of referrals for Defiance. </w:t>
            </w:r>
          </w:p>
          <w:p w14:paraId="4BCFE348" w14:textId="77777777" w:rsidR="00AE074D" w:rsidRDefault="00AE074D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  <w:p w14:paraId="4B7147B1" w14:textId="014F1D66" w:rsidR="00AE074D" w:rsidRPr="0039522B" w:rsidRDefault="00AE074D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t>Behavior strategy Refreshers for all or for only those with multiple referrals? Important not to make someone feel uncomfortable issuing referrals.</w:t>
            </w:r>
          </w:p>
        </w:tc>
        <w:tc>
          <w:tcPr>
            <w:tcW w:w="6660" w:type="dxa"/>
            <w:gridSpan w:val="3"/>
          </w:tcPr>
          <w:p w14:paraId="560969C5" w14:textId="77777777" w:rsidR="001913D8" w:rsidRDefault="00AE074D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t xml:space="preserve">PBIS Corner on de-escalation strategies. </w:t>
            </w:r>
          </w:p>
          <w:p w14:paraId="2D97642D" w14:textId="1F072FE3" w:rsidR="00AE074D" w:rsidRPr="0039522B" w:rsidRDefault="00AE074D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t xml:space="preserve">Explain importance of giving up the need for the “one-up.” </w:t>
            </w:r>
          </w:p>
        </w:tc>
      </w:tr>
      <w:tr w:rsidR="006E7831" w:rsidRPr="0039522B" w14:paraId="39E68BE7" w14:textId="23EAD6FC" w:rsidTr="007F0F2E">
        <w:trPr>
          <w:trHeight w:val="1061"/>
        </w:trPr>
        <w:tc>
          <w:tcPr>
            <w:tcW w:w="2770" w:type="dxa"/>
            <w:vAlign w:val="center"/>
          </w:tcPr>
          <w:p w14:paraId="45E6B5C1" w14:textId="6FB2B5C9" w:rsidR="006E7831" w:rsidRPr="0039522B" w:rsidRDefault="006E7831" w:rsidP="00451D98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  <w:r w:rsidRPr="00290713">
              <w:rPr>
                <w:rFonts w:cs="Times New Roman"/>
              </w:rPr>
              <w:t>1.6 Discipline Policies</w:t>
            </w:r>
            <w:r w:rsidR="007F2B1E" w:rsidRPr="00290713">
              <w:rPr>
                <w:rFonts w:cs="Times New Roman"/>
              </w:rPr>
              <w:t>-</w:t>
            </w:r>
            <w:r w:rsidR="007F2B1E">
              <w:rPr>
                <w:rFonts w:cs="Times New Roman"/>
              </w:rPr>
              <w:t xml:space="preserve"> </w:t>
            </w:r>
            <w:r w:rsidR="00290713">
              <w:rPr>
                <w:rFonts w:cs="Times New Roman"/>
              </w:rPr>
              <w:t xml:space="preserve"> </w:t>
            </w:r>
            <w:r w:rsidR="007F2B1E">
              <w:rPr>
                <w:rFonts w:cs="Times New Roman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3ED791AB" w14:textId="77777777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rFonts w:cs="Times New Roman"/>
              </w:rPr>
            </w:pPr>
          </w:p>
        </w:tc>
        <w:tc>
          <w:tcPr>
            <w:tcW w:w="540" w:type="dxa"/>
            <w:vAlign w:val="center"/>
          </w:tcPr>
          <w:p w14:paraId="2172D57D" w14:textId="01FAD506" w:rsidR="006E7831" w:rsidRPr="0039522B" w:rsidRDefault="006E7831" w:rsidP="2C0A07D7">
            <w:pPr>
              <w:rPr>
                <w:rFonts w:cs="Times New Roman"/>
              </w:rPr>
            </w:pPr>
          </w:p>
        </w:tc>
        <w:tc>
          <w:tcPr>
            <w:tcW w:w="830" w:type="dxa"/>
            <w:vAlign w:val="center"/>
          </w:tcPr>
          <w:p w14:paraId="0DB8DD92" w14:textId="66FF78E4" w:rsidR="006E7831" w:rsidRPr="0039522B" w:rsidRDefault="006E7831" w:rsidP="2C0A07D7">
            <w:pPr>
              <w:rPr>
                <w:rFonts w:cs="Times New Roman"/>
              </w:rPr>
            </w:pPr>
            <w:r w:rsidRPr="0039522B">
              <w:rPr>
                <w:rFonts w:cs="Times New Roman"/>
              </w:rPr>
              <w:t>2</w:t>
            </w:r>
          </w:p>
        </w:tc>
        <w:tc>
          <w:tcPr>
            <w:tcW w:w="3690" w:type="dxa"/>
          </w:tcPr>
          <w:p w14:paraId="748E4B5C" w14:textId="7F1F79B9" w:rsidR="006E7831" w:rsidRPr="0039522B" w:rsidRDefault="006E7831" w:rsidP="006C264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  <w:tc>
          <w:tcPr>
            <w:tcW w:w="6660" w:type="dxa"/>
            <w:gridSpan w:val="3"/>
          </w:tcPr>
          <w:p w14:paraId="034643B6" w14:textId="19D0ECF7" w:rsidR="00D472ED" w:rsidRPr="0039522B" w:rsidRDefault="00D472ED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</w:tr>
      <w:tr w:rsidR="006E7831" w:rsidRPr="0039522B" w14:paraId="488CB0C8" w14:textId="39A05F81" w:rsidTr="007F0F2E">
        <w:trPr>
          <w:trHeight w:val="1070"/>
        </w:trPr>
        <w:tc>
          <w:tcPr>
            <w:tcW w:w="2770" w:type="dxa"/>
            <w:vAlign w:val="center"/>
          </w:tcPr>
          <w:p w14:paraId="5C91F75B" w14:textId="77777777" w:rsidR="006E7831" w:rsidRPr="0039522B" w:rsidRDefault="006E7831" w:rsidP="00451D98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  <w:r w:rsidRPr="0039522B">
              <w:rPr>
                <w:rFonts w:cs="Times New Roman"/>
              </w:rPr>
              <w:t>1.7 Professional Development</w:t>
            </w:r>
          </w:p>
        </w:tc>
        <w:tc>
          <w:tcPr>
            <w:tcW w:w="360" w:type="dxa"/>
            <w:vAlign w:val="center"/>
          </w:tcPr>
          <w:p w14:paraId="66CB411D" w14:textId="77777777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rFonts w:cs="Times New Roman"/>
              </w:rPr>
            </w:pPr>
          </w:p>
        </w:tc>
        <w:tc>
          <w:tcPr>
            <w:tcW w:w="540" w:type="dxa"/>
            <w:vAlign w:val="center"/>
          </w:tcPr>
          <w:p w14:paraId="1577262A" w14:textId="19634BBE" w:rsidR="006E7831" w:rsidRPr="0039522B" w:rsidRDefault="006E7831" w:rsidP="2C0A07D7">
            <w:pPr>
              <w:rPr>
                <w:rFonts w:cs="Times New Roman"/>
              </w:rPr>
            </w:pPr>
          </w:p>
        </w:tc>
        <w:tc>
          <w:tcPr>
            <w:tcW w:w="830" w:type="dxa"/>
            <w:vAlign w:val="center"/>
          </w:tcPr>
          <w:p w14:paraId="0882F338" w14:textId="71CDAD00" w:rsidR="006E7831" w:rsidRPr="0039522B" w:rsidRDefault="006E7831" w:rsidP="2C0A07D7">
            <w:pPr>
              <w:rPr>
                <w:rFonts w:cs="Times New Roman"/>
              </w:rPr>
            </w:pPr>
            <w:r w:rsidRPr="0039522B">
              <w:rPr>
                <w:rFonts w:cs="Times New Roman"/>
              </w:rPr>
              <w:t>2</w:t>
            </w:r>
          </w:p>
        </w:tc>
        <w:tc>
          <w:tcPr>
            <w:tcW w:w="3690" w:type="dxa"/>
          </w:tcPr>
          <w:p w14:paraId="0C0D8C09" w14:textId="550D1F0C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  <w:tc>
          <w:tcPr>
            <w:tcW w:w="6660" w:type="dxa"/>
            <w:gridSpan w:val="3"/>
          </w:tcPr>
          <w:p w14:paraId="587CAF28" w14:textId="758D9EAC" w:rsidR="00E62958" w:rsidRPr="0039522B" w:rsidRDefault="00E62958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</w:tr>
      <w:tr w:rsidR="006E7831" w:rsidRPr="0039522B" w14:paraId="5AA85057" w14:textId="42587376" w:rsidTr="007F0F2E">
        <w:trPr>
          <w:trHeight w:val="890"/>
        </w:trPr>
        <w:tc>
          <w:tcPr>
            <w:tcW w:w="2770" w:type="dxa"/>
            <w:vAlign w:val="center"/>
          </w:tcPr>
          <w:p w14:paraId="5866B2C2" w14:textId="77777777" w:rsidR="006E7831" w:rsidRPr="0039522B" w:rsidRDefault="006E7831" w:rsidP="00451D98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"/>
              </w:rPr>
            </w:pPr>
            <w:r w:rsidRPr="0039522B">
              <w:rPr>
                <w:rFonts w:cs="Times"/>
              </w:rPr>
              <w:t>1.8 Classroom Procedures</w:t>
            </w:r>
          </w:p>
        </w:tc>
        <w:tc>
          <w:tcPr>
            <w:tcW w:w="360" w:type="dxa"/>
            <w:vAlign w:val="center"/>
          </w:tcPr>
          <w:p w14:paraId="76E4AEF7" w14:textId="77777777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rFonts w:cs="Times New Roman"/>
              </w:rPr>
            </w:pPr>
          </w:p>
        </w:tc>
        <w:tc>
          <w:tcPr>
            <w:tcW w:w="540" w:type="dxa"/>
            <w:vAlign w:val="center"/>
          </w:tcPr>
          <w:p w14:paraId="245F5778" w14:textId="73375E66" w:rsidR="006E7831" w:rsidRPr="0039522B" w:rsidRDefault="006E7831" w:rsidP="2C0A07D7">
            <w:pPr>
              <w:rPr>
                <w:rFonts w:cs="Times New Roman"/>
              </w:rPr>
            </w:pPr>
          </w:p>
        </w:tc>
        <w:tc>
          <w:tcPr>
            <w:tcW w:w="830" w:type="dxa"/>
            <w:vAlign w:val="center"/>
          </w:tcPr>
          <w:p w14:paraId="5C9D02C9" w14:textId="7A72C199" w:rsidR="006E7831" w:rsidRPr="0039522B" w:rsidRDefault="006E7831" w:rsidP="2C0A07D7">
            <w:pPr>
              <w:rPr>
                <w:rFonts w:cs="Times New Roman"/>
              </w:rPr>
            </w:pPr>
            <w:r w:rsidRPr="0039522B">
              <w:rPr>
                <w:rFonts w:cs="Times New Roman"/>
              </w:rPr>
              <w:t>2</w:t>
            </w:r>
          </w:p>
        </w:tc>
        <w:tc>
          <w:tcPr>
            <w:tcW w:w="3690" w:type="dxa"/>
          </w:tcPr>
          <w:p w14:paraId="2BEC65C4" w14:textId="77777777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  <w:tc>
          <w:tcPr>
            <w:tcW w:w="6660" w:type="dxa"/>
            <w:gridSpan w:val="3"/>
          </w:tcPr>
          <w:p w14:paraId="56525F37" w14:textId="736D0538" w:rsidR="00E62958" w:rsidRPr="0039522B" w:rsidRDefault="00E62958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</w:tr>
      <w:tr w:rsidR="006E7831" w:rsidRPr="0039522B" w14:paraId="2D956E3A" w14:textId="311BA9A8" w:rsidTr="007F0F2E">
        <w:trPr>
          <w:trHeight w:val="890"/>
        </w:trPr>
        <w:tc>
          <w:tcPr>
            <w:tcW w:w="2770" w:type="dxa"/>
            <w:vAlign w:val="center"/>
          </w:tcPr>
          <w:p w14:paraId="061EFFA9" w14:textId="77777777" w:rsidR="006E7831" w:rsidRPr="0039522B" w:rsidRDefault="006E7831" w:rsidP="00451D98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"/>
              </w:rPr>
            </w:pPr>
            <w:r w:rsidRPr="0039522B">
              <w:rPr>
                <w:rFonts w:cs="Times"/>
              </w:rPr>
              <w:t>1.9 Feedback and Acknowledgement</w:t>
            </w:r>
          </w:p>
        </w:tc>
        <w:tc>
          <w:tcPr>
            <w:tcW w:w="360" w:type="dxa"/>
            <w:vAlign w:val="center"/>
          </w:tcPr>
          <w:p w14:paraId="6E42B901" w14:textId="77777777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rFonts w:cs="Times"/>
              </w:rPr>
            </w:pPr>
          </w:p>
        </w:tc>
        <w:tc>
          <w:tcPr>
            <w:tcW w:w="540" w:type="dxa"/>
            <w:vAlign w:val="center"/>
          </w:tcPr>
          <w:p w14:paraId="312DCF92" w14:textId="1F7DA217" w:rsidR="006E7831" w:rsidRPr="0039522B" w:rsidRDefault="006E7831" w:rsidP="2C0A07D7">
            <w:pPr>
              <w:rPr>
                <w:rFonts w:cs="Times"/>
              </w:rPr>
            </w:pPr>
          </w:p>
        </w:tc>
        <w:tc>
          <w:tcPr>
            <w:tcW w:w="830" w:type="dxa"/>
            <w:vAlign w:val="center"/>
          </w:tcPr>
          <w:p w14:paraId="47605F23" w14:textId="1F79FA4D" w:rsidR="006E7831" w:rsidRPr="0039522B" w:rsidRDefault="006E7831" w:rsidP="2C0A07D7">
            <w:pPr>
              <w:rPr>
                <w:rFonts w:cs="Times"/>
              </w:rPr>
            </w:pPr>
            <w:r w:rsidRPr="0039522B">
              <w:rPr>
                <w:rFonts w:cs="Times"/>
              </w:rPr>
              <w:t>2</w:t>
            </w:r>
          </w:p>
        </w:tc>
        <w:tc>
          <w:tcPr>
            <w:tcW w:w="3690" w:type="dxa"/>
          </w:tcPr>
          <w:p w14:paraId="23350DEB" w14:textId="77777777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  <w:tc>
          <w:tcPr>
            <w:tcW w:w="6660" w:type="dxa"/>
            <w:gridSpan w:val="3"/>
          </w:tcPr>
          <w:p w14:paraId="0D48625C" w14:textId="6C0AC95D" w:rsidR="00E62958" w:rsidRPr="0039522B" w:rsidRDefault="00E62958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</w:tr>
      <w:tr w:rsidR="006E7831" w:rsidRPr="0039522B" w14:paraId="5A1D57FE" w14:textId="2CF20C1C" w:rsidTr="007F0F2E">
        <w:trPr>
          <w:trHeight w:val="899"/>
        </w:trPr>
        <w:tc>
          <w:tcPr>
            <w:tcW w:w="2770" w:type="dxa"/>
            <w:vAlign w:val="center"/>
          </w:tcPr>
          <w:p w14:paraId="58B2602A" w14:textId="77777777" w:rsidR="006E7831" w:rsidRPr="0039522B" w:rsidRDefault="006E7831" w:rsidP="00451D98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"/>
              </w:rPr>
            </w:pPr>
            <w:r w:rsidRPr="0039522B">
              <w:rPr>
                <w:rFonts w:cs="Times"/>
              </w:rPr>
              <w:t>1.10 Faculty Involvement</w:t>
            </w:r>
          </w:p>
        </w:tc>
        <w:tc>
          <w:tcPr>
            <w:tcW w:w="360" w:type="dxa"/>
            <w:vAlign w:val="center"/>
          </w:tcPr>
          <w:p w14:paraId="4E2014D5" w14:textId="77777777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rFonts w:cs="Times"/>
              </w:rPr>
            </w:pPr>
          </w:p>
        </w:tc>
        <w:tc>
          <w:tcPr>
            <w:tcW w:w="540" w:type="dxa"/>
            <w:vAlign w:val="center"/>
          </w:tcPr>
          <w:p w14:paraId="7FA37F3E" w14:textId="6EAAD364" w:rsidR="006E7831" w:rsidRPr="0039522B" w:rsidRDefault="006E7831" w:rsidP="2C0A07D7">
            <w:pPr>
              <w:rPr>
                <w:rFonts w:cs="Times"/>
              </w:rPr>
            </w:pPr>
          </w:p>
        </w:tc>
        <w:tc>
          <w:tcPr>
            <w:tcW w:w="830" w:type="dxa"/>
            <w:vAlign w:val="center"/>
          </w:tcPr>
          <w:p w14:paraId="6AE28C8C" w14:textId="25842F38" w:rsidR="006E7831" w:rsidRPr="0039522B" w:rsidRDefault="006E7831" w:rsidP="2C0A07D7">
            <w:pPr>
              <w:rPr>
                <w:rFonts w:cs="Times"/>
              </w:rPr>
            </w:pPr>
            <w:r w:rsidRPr="0039522B">
              <w:rPr>
                <w:rFonts w:cs="Times"/>
              </w:rPr>
              <w:t>2</w:t>
            </w:r>
          </w:p>
        </w:tc>
        <w:tc>
          <w:tcPr>
            <w:tcW w:w="3690" w:type="dxa"/>
          </w:tcPr>
          <w:p w14:paraId="74FDA7AB" w14:textId="77777777" w:rsidR="006E7831" w:rsidRPr="0039522B" w:rsidRDefault="006E7831" w:rsidP="009574D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  <w:tc>
          <w:tcPr>
            <w:tcW w:w="6660" w:type="dxa"/>
            <w:gridSpan w:val="3"/>
          </w:tcPr>
          <w:p w14:paraId="5CC759D9" w14:textId="386E2AD5" w:rsidR="00E62958" w:rsidRPr="0039522B" w:rsidRDefault="00E62958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</w:tr>
      <w:tr w:rsidR="006E7831" w:rsidRPr="0039522B" w14:paraId="4B3B0967" w14:textId="66CEC534" w:rsidTr="007F0F2E">
        <w:trPr>
          <w:trHeight w:val="971"/>
        </w:trPr>
        <w:tc>
          <w:tcPr>
            <w:tcW w:w="2770" w:type="dxa"/>
            <w:tcBorders>
              <w:bottom w:val="single" w:sz="4" w:space="0" w:color="auto"/>
            </w:tcBorders>
            <w:vAlign w:val="center"/>
          </w:tcPr>
          <w:p w14:paraId="32C59333" w14:textId="77777777" w:rsidR="006E7831" w:rsidRPr="0039522B" w:rsidRDefault="006E7831" w:rsidP="00451D98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  <w:r w:rsidRPr="00290713">
              <w:rPr>
                <w:rFonts w:cs="Times New Roman"/>
              </w:rPr>
              <w:t>1.11 Student/Family/ Community Involvement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60ACE2E4" w14:textId="77777777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rFonts w:cs="Time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E770748" w14:textId="5B14499D" w:rsidR="006E7831" w:rsidRPr="0039522B" w:rsidRDefault="006E7831" w:rsidP="2C0A07D7">
            <w:pPr>
              <w:rPr>
                <w:rFonts w:cs="Times"/>
              </w:rPr>
            </w:pPr>
            <w:r w:rsidRPr="0039522B">
              <w:rPr>
                <w:rFonts w:cs="Times"/>
              </w:rPr>
              <w:t>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5F1C00BD" w14:textId="46FD39F7" w:rsidR="006E7831" w:rsidRPr="0039522B" w:rsidRDefault="006E7831" w:rsidP="2C0A07D7">
            <w:pPr>
              <w:rPr>
                <w:rFonts w:cs="Times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5462CFBE" w14:textId="7CA050CA" w:rsidR="006E7831" w:rsidRPr="0039522B" w:rsidRDefault="00406BD7" w:rsidP="0052298F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t xml:space="preserve">TFI </w:t>
            </w:r>
            <w:r w:rsidR="0035004B">
              <w:rPr>
                <w:rFonts w:asciiTheme="majorHAnsi" w:hAnsiTheme="majorHAnsi" w:cs="Times"/>
              </w:rPr>
              <w:t>indicates</w:t>
            </w:r>
            <w:r>
              <w:rPr>
                <w:rFonts w:asciiTheme="majorHAnsi" w:hAnsiTheme="majorHAnsi" w:cs="Times"/>
              </w:rPr>
              <w:t xml:space="preserve"> a minimum of every 12 months</w:t>
            </w:r>
            <w:r w:rsidR="0035004B">
              <w:rPr>
                <w:rFonts w:asciiTheme="majorHAnsi" w:hAnsiTheme="majorHAnsi" w:cs="Times"/>
              </w:rPr>
              <w:t xml:space="preserve"> to have input from stakeholders on PBIS. </w:t>
            </w:r>
            <w:proofErr w:type="gramStart"/>
            <w:r w:rsidR="0035004B">
              <w:rPr>
                <w:rFonts w:asciiTheme="majorHAnsi" w:hAnsiTheme="majorHAnsi" w:cs="Times"/>
              </w:rPr>
              <w:t>Surely</w:t>
            </w:r>
            <w:proofErr w:type="gramEnd"/>
            <w:r w:rsidR="0035004B">
              <w:rPr>
                <w:rFonts w:asciiTheme="majorHAnsi" w:hAnsiTheme="majorHAnsi" w:cs="Times"/>
              </w:rPr>
              <w:t xml:space="preserve"> we can do that! 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</w:tcPr>
          <w:p w14:paraId="53A8F945" w14:textId="77777777" w:rsidR="00CA236C" w:rsidRDefault="0035004B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t>Design a survey for stakeholders. Electronic link AND a paper survey. Short, simple, multiple choice, room for comments</w:t>
            </w:r>
          </w:p>
          <w:p w14:paraId="257040E5" w14:textId="4C6A47A2" w:rsidR="00DB2252" w:rsidRPr="0039522B" w:rsidRDefault="00DB2252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t>Consider Feedback and Input Survey</w:t>
            </w:r>
          </w:p>
        </w:tc>
      </w:tr>
      <w:tr w:rsidR="00CD02AC" w:rsidRPr="0039522B" w14:paraId="35077A08" w14:textId="5E766556" w:rsidTr="007F0F2E">
        <w:trPr>
          <w:trHeight w:val="314"/>
        </w:trPr>
        <w:tc>
          <w:tcPr>
            <w:tcW w:w="2770" w:type="dxa"/>
            <w:shd w:val="clear" w:color="auto" w:fill="D9D9D9" w:themeFill="background1" w:themeFillShade="D9"/>
            <w:vAlign w:val="center"/>
          </w:tcPr>
          <w:p w14:paraId="32E49587" w14:textId="77777777" w:rsidR="00CD02AC" w:rsidRPr="0039522B" w:rsidRDefault="00CD02AC" w:rsidP="00451D98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  <w:b/>
              </w:rPr>
            </w:pPr>
            <w:r w:rsidRPr="0039522B">
              <w:rPr>
                <w:rFonts w:cs="Times New Roman"/>
                <w:b/>
              </w:rPr>
              <w:lastRenderedPageBreak/>
              <w:t>EVALUATION</w:t>
            </w:r>
          </w:p>
        </w:tc>
        <w:tc>
          <w:tcPr>
            <w:tcW w:w="1730" w:type="dxa"/>
            <w:gridSpan w:val="3"/>
            <w:shd w:val="clear" w:color="auto" w:fill="D9D9D9" w:themeFill="background1" w:themeFillShade="D9"/>
            <w:vAlign w:val="center"/>
          </w:tcPr>
          <w:p w14:paraId="51FDE834" w14:textId="379960E2" w:rsidR="00CD02AC" w:rsidRPr="0039522B" w:rsidRDefault="00CD02AC" w:rsidP="2C0A07D7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b/>
                <w:bCs/>
              </w:rPr>
            </w:pPr>
            <w:r w:rsidRPr="0039522B">
              <w:rPr>
                <w:b/>
                <w:bCs/>
              </w:rPr>
              <w:t>TFI SCORE</w:t>
            </w:r>
          </w:p>
          <w:p w14:paraId="06491F1C" w14:textId="581BF58D" w:rsidR="00CD02AC" w:rsidRPr="0039522B" w:rsidRDefault="00CD02AC" w:rsidP="2C0A07D7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b/>
                <w:bCs/>
              </w:rPr>
            </w:pPr>
            <w:r w:rsidRPr="0039522B">
              <w:rPr>
                <w:b/>
                <w:bCs/>
              </w:rPr>
              <w:t>0, 1, 2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3E3B1817" w14:textId="77777777" w:rsidR="00CD02AC" w:rsidRPr="0039522B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14:paraId="7C17F68E" w14:textId="77777777" w:rsidR="00CD02AC" w:rsidRPr="0039522B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E5A9B60" w14:textId="77777777" w:rsidR="00CD02AC" w:rsidRPr="0039522B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7F1A6D67" w14:textId="77777777" w:rsidR="00CD02AC" w:rsidRPr="0039522B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 New Roman"/>
              </w:rPr>
            </w:pPr>
          </w:p>
        </w:tc>
      </w:tr>
      <w:tr w:rsidR="006E7831" w:rsidRPr="0039522B" w14:paraId="065989F0" w14:textId="33E40E77" w:rsidTr="007F0F2E">
        <w:trPr>
          <w:trHeight w:val="998"/>
        </w:trPr>
        <w:tc>
          <w:tcPr>
            <w:tcW w:w="2770" w:type="dxa"/>
            <w:vAlign w:val="center"/>
          </w:tcPr>
          <w:p w14:paraId="7AE15BAC" w14:textId="77777777" w:rsidR="006E7831" w:rsidRPr="0039522B" w:rsidRDefault="006E7831" w:rsidP="00451D98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  <w:r w:rsidRPr="0039522B">
              <w:rPr>
                <w:rFonts w:cs="Times New Roman"/>
              </w:rPr>
              <w:t>1.12 Discipline Data</w:t>
            </w:r>
          </w:p>
        </w:tc>
        <w:tc>
          <w:tcPr>
            <w:tcW w:w="360" w:type="dxa"/>
            <w:vAlign w:val="center"/>
          </w:tcPr>
          <w:p w14:paraId="3286BC5D" w14:textId="77777777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rFonts w:cs="Times New Roman"/>
              </w:rPr>
            </w:pPr>
          </w:p>
        </w:tc>
        <w:tc>
          <w:tcPr>
            <w:tcW w:w="540" w:type="dxa"/>
            <w:vAlign w:val="center"/>
          </w:tcPr>
          <w:p w14:paraId="1CC82B6D" w14:textId="4C050C64" w:rsidR="006E7831" w:rsidRPr="0039522B" w:rsidRDefault="006E7831" w:rsidP="2C0A07D7">
            <w:pPr>
              <w:rPr>
                <w:rFonts w:cs="Times New Roman"/>
              </w:rPr>
            </w:pPr>
          </w:p>
        </w:tc>
        <w:tc>
          <w:tcPr>
            <w:tcW w:w="830" w:type="dxa"/>
            <w:vAlign w:val="center"/>
          </w:tcPr>
          <w:p w14:paraId="0D0A8A71" w14:textId="5B962C13" w:rsidR="006E7831" w:rsidRPr="0039522B" w:rsidRDefault="006E7831" w:rsidP="2C0A07D7">
            <w:pPr>
              <w:rPr>
                <w:rFonts w:cs="Times New Roman"/>
              </w:rPr>
            </w:pPr>
            <w:r w:rsidRPr="0039522B">
              <w:rPr>
                <w:rFonts w:cs="Times New Roman"/>
              </w:rPr>
              <w:t>2</w:t>
            </w:r>
          </w:p>
        </w:tc>
        <w:tc>
          <w:tcPr>
            <w:tcW w:w="3690" w:type="dxa"/>
          </w:tcPr>
          <w:p w14:paraId="52D054E3" w14:textId="6D86CBF8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  <w:tc>
          <w:tcPr>
            <w:tcW w:w="6660" w:type="dxa"/>
            <w:gridSpan w:val="3"/>
          </w:tcPr>
          <w:p w14:paraId="4F0BC36C" w14:textId="64ECDA7D" w:rsidR="00A17419" w:rsidRPr="0039522B" w:rsidRDefault="00A17419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</w:tr>
      <w:tr w:rsidR="006E7831" w:rsidRPr="0039522B" w14:paraId="3B2E9B47" w14:textId="1154D80F" w:rsidTr="00290713">
        <w:trPr>
          <w:trHeight w:val="1727"/>
        </w:trPr>
        <w:tc>
          <w:tcPr>
            <w:tcW w:w="2770" w:type="dxa"/>
            <w:vAlign w:val="center"/>
          </w:tcPr>
          <w:p w14:paraId="340D7536" w14:textId="77777777" w:rsidR="006E7831" w:rsidRPr="0039522B" w:rsidRDefault="006E7831" w:rsidP="00451D98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  <w:r w:rsidRPr="0039522B">
              <w:rPr>
                <w:rFonts w:cs="Times New Roman"/>
              </w:rPr>
              <w:t>1.13 Data-based Decision Making</w:t>
            </w:r>
          </w:p>
        </w:tc>
        <w:tc>
          <w:tcPr>
            <w:tcW w:w="360" w:type="dxa"/>
            <w:vAlign w:val="center"/>
          </w:tcPr>
          <w:p w14:paraId="035654DD" w14:textId="77777777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rFonts w:cs="Times New Roman"/>
              </w:rPr>
            </w:pPr>
          </w:p>
        </w:tc>
        <w:tc>
          <w:tcPr>
            <w:tcW w:w="540" w:type="dxa"/>
            <w:vAlign w:val="center"/>
          </w:tcPr>
          <w:p w14:paraId="25B28E21" w14:textId="152643E4" w:rsidR="006E7831" w:rsidRPr="0039522B" w:rsidRDefault="006E7831" w:rsidP="2C0A07D7">
            <w:pPr>
              <w:rPr>
                <w:rFonts w:cs="Times New Roman"/>
              </w:rPr>
            </w:pPr>
          </w:p>
        </w:tc>
        <w:tc>
          <w:tcPr>
            <w:tcW w:w="830" w:type="dxa"/>
            <w:vAlign w:val="center"/>
          </w:tcPr>
          <w:p w14:paraId="78A1D0B3" w14:textId="71C4CAF0" w:rsidR="006E7831" w:rsidRPr="0039522B" w:rsidRDefault="00AE074D" w:rsidP="2C0A07D7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690" w:type="dxa"/>
          </w:tcPr>
          <w:p w14:paraId="4EDA68ED" w14:textId="61D54D4F" w:rsidR="006E7831" w:rsidRPr="0039522B" w:rsidRDefault="006E7831" w:rsidP="006C264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  <w:tc>
          <w:tcPr>
            <w:tcW w:w="6660" w:type="dxa"/>
            <w:gridSpan w:val="3"/>
          </w:tcPr>
          <w:p w14:paraId="7EF17869" w14:textId="674BCBC6" w:rsidR="00E62958" w:rsidRPr="0039522B" w:rsidRDefault="00E62958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</w:tr>
      <w:tr w:rsidR="006E7831" w:rsidRPr="0039522B" w14:paraId="05B7DBE2" w14:textId="10A5407E" w:rsidTr="00DB2252">
        <w:trPr>
          <w:trHeight w:val="422"/>
        </w:trPr>
        <w:tc>
          <w:tcPr>
            <w:tcW w:w="2770" w:type="dxa"/>
            <w:vAlign w:val="center"/>
          </w:tcPr>
          <w:p w14:paraId="0607C8AA" w14:textId="77777777" w:rsidR="006E7831" w:rsidRPr="0039522B" w:rsidRDefault="006E7831" w:rsidP="00451D9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39522B">
              <w:rPr>
                <w:rFonts w:cs="Times New Roman"/>
              </w:rPr>
              <w:t>1.14 Fidelity Data</w:t>
            </w:r>
          </w:p>
        </w:tc>
        <w:tc>
          <w:tcPr>
            <w:tcW w:w="360" w:type="dxa"/>
            <w:vAlign w:val="center"/>
          </w:tcPr>
          <w:p w14:paraId="73A9DB60" w14:textId="77777777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540" w:type="dxa"/>
            <w:vAlign w:val="center"/>
          </w:tcPr>
          <w:p w14:paraId="4A5800CC" w14:textId="462DC3C4" w:rsidR="006E7831" w:rsidRPr="0039522B" w:rsidRDefault="006E7831" w:rsidP="2C0A07D7">
            <w:pPr>
              <w:rPr>
                <w:rFonts w:cs="Times New Roman"/>
              </w:rPr>
            </w:pPr>
          </w:p>
        </w:tc>
        <w:tc>
          <w:tcPr>
            <w:tcW w:w="830" w:type="dxa"/>
            <w:vAlign w:val="center"/>
          </w:tcPr>
          <w:p w14:paraId="320AF565" w14:textId="037E0EE5" w:rsidR="006E7831" w:rsidRPr="0039522B" w:rsidRDefault="006E7831" w:rsidP="2C0A07D7">
            <w:pPr>
              <w:rPr>
                <w:rFonts w:cs="Times New Roman"/>
              </w:rPr>
            </w:pPr>
            <w:r w:rsidRPr="0039522B">
              <w:rPr>
                <w:rFonts w:cs="Times New Roman"/>
              </w:rPr>
              <w:t>2</w:t>
            </w:r>
          </w:p>
        </w:tc>
        <w:tc>
          <w:tcPr>
            <w:tcW w:w="3690" w:type="dxa"/>
          </w:tcPr>
          <w:p w14:paraId="1EEC3005" w14:textId="2AEB04C0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  <w:tc>
          <w:tcPr>
            <w:tcW w:w="6660" w:type="dxa"/>
            <w:gridSpan w:val="3"/>
          </w:tcPr>
          <w:p w14:paraId="2EA7EE6D" w14:textId="52F56330" w:rsidR="00E62958" w:rsidRPr="0039522B" w:rsidRDefault="00E62958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</w:tr>
      <w:tr w:rsidR="006E7831" w:rsidRPr="0039522B" w14:paraId="25421436" w14:textId="7B729E77" w:rsidTr="007F0F2E">
        <w:trPr>
          <w:trHeight w:val="989"/>
        </w:trPr>
        <w:tc>
          <w:tcPr>
            <w:tcW w:w="2770" w:type="dxa"/>
            <w:vAlign w:val="center"/>
          </w:tcPr>
          <w:p w14:paraId="797B27C4" w14:textId="77777777" w:rsidR="006E7831" w:rsidRPr="0039522B" w:rsidRDefault="006E7831" w:rsidP="00451D9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90713">
              <w:rPr>
                <w:rFonts w:cs="Times New Roman"/>
              </w:rPr>
              <w:t>1.15 Annual Evaluation</w:t>
            </w:r>
          </w:p>
        </w:tc>
        <w:tc>
          <w:tcPr>
            <w:tcW w:w="360" w:type="dxa"/>
            <w:vAlign w:val="center"/>
          </w:tcPr>
          <w:p w14:paraId="04B19307" w14:textId="77777777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540" w:type="dxa"/>
            <w:vAlign w:val="center"/>
          </w:tcPr>
          <w:p w14:paraId="60BDFA44" w14:textId="0F557E9D" w:rsidR="006E7831" w:rsidRPr="0039522B" w:rsidRDefault="006E7831" w:rsidP="2C0A07D7">
            <w:pPr>
              <w:rPr>
                <w:rFonts w:cs="Times New Roman"/>
              </w:rPr>
            </w:pPr>
          </w:p>
        </w:tc>
        <w:tc>
          <w:tcPr>
            <w:tcW w:w="830" w:type="dxa"/>
            <w:vAlign w:val="center"/>
          </w:tcPr>
          <w:p w14:paraId="45012F5E" w14:textId="5DE7109E" w:rsidR="006E7831" w:rsidRPr="0039522B" w:rsidRDefault="00AD6072" w:rsidP="2C0A07D7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690" w:type="dxa"/>
          </w:tcPr>
          <w:p w14:paraId="6DA851B2" w14:textId="2C5C073D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  <w:tc>
          <w:tcPr>
            <w:tcW w:w="6660" w:type="dxa"/>
            <w:gridSpan w:val="3"/>
          </w:tcPr>
          <w:p w14:paraId="77363762" w14:textId="3FB8D7AE" w:rsidR="008808F2" w:rsidRPr="0039522B" w:rsidRDefault="00DB2252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t xml:space="preserve">FEEDBACK AND INPUT SURVEY! – </w:t>
            </w:r>
          </w:p>
        </w:tc>
      </w:tr>
      <w:bookmarkEnd w:id="1"/>
    </w:tbl>
    <w:p w14:paraId="7785F68C" w14:textId="77777777" w:rsidR="00B468D9" w:rsidRPr="0039522B" w:rsidRDefault="00B468D9" w:rsidP="00B468D9">
      <w:pPr>
        <w:widowControl w:val="0"/>
        <w:autoSpaceDE w:val="0"/>
        <w:autoSpaceDN w:val="0"/>
        <w:adjustRightInd w:val="0"/>
        <w:jc w:val="center"/>
        <w:rPr>
          <w:b/>
          <w:color w:val="FFFFFF" w:themeColor="background1"/>
        </w:rPr>
        <w:sectPr w:rsidR="00B468D9" w:rsidRPr="0039522B" w:rsidSect="00275F5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720" w:right="720" w:bottom="720" w:left="720" w:header="432" w:footer="432" w:gutter="0"/>
          <w:cols w:space="720"/>
          <w:docGrid w:linePitch="360"/>
        </w:sectPr>
      </w:pPr>
    </w:p>
    <w:tbl>
      <w:tblPr>
        <w:tblStyle w:val="TableGrid"/>
        <w:tblpPr w:leftFromText="180" w:rightFromText="180" w:horzAnchor="margin" w:tblpY="-720"/>
        <w:tblW w:w="14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75"/>
        <w:gridCol w:w="593"/>
        <w:gridCol w:w="593"/>
        <w:gridCol w:w="954"/>
        <w:gridCol w:w="3600"/>
        <w:gridCol w:w="270"/>
        <w:gridCol w:w="6300"/>
      </w:tblGrid>
      <w:tr w:rsidR="006B19EF" w:rsidRPr="0039522B" w14:paraId="757477E3" w14:textId="77777777" w:rsidTr="008B42B1">
        <w:trPr>
          <w:trHeight w:val="341"/>
        </w:trPr>
        <w:tc>
          <w:tcPr>
            <w:tcW w:w="14485" w:type="dxa"/>
            <w:gridSpan w:val="7"/>
            <w:shd w:val="clear" w:color="auto" w:fill="7F7F7F" w:themeFill="background1" w:themeFillShade="7F"/>
            <w:vAlign w:val="center"/>
          </w:tcPr>
          <w:p w14:paraId="1655645D" w14:textId="77777777" w:rsidR="004A656C" w:rsidRPr="0039522B" w:rsidRDefault="004A656C" w:rsidP="008B42B1"/>
        </w:tc>
      </w:tr>
      <w:tr w:rsidR="001705DE" w:rsidRPr="0039522B" w14:paraId="58959E11" w14:textId="77777777" w:rsidTr="007F0F2E">
        <w:trPr>
          <w:trHeight w:val="458"/>
        </w:trPr>
        <w:tc>
          <w:tcPr>
            <w:tcW w:w="2175" w:type="dxa"/>
            <w:vMerge w:val="restart"/>
            <w:shd w:val="clear" w:color="auto" w:fill="D5DCE4" w:themeFill="text2" w:themeFillTint="33"/>
            <w:vAlign w:val="center"/>
          </w:tcPr>
          <w:p w14:paraId="10282A8A" w14:textId="6A041715" w:rsidR="006B19EF" w:rsidRPr="0039522B" w:rsidRDefault="006B19EF" w:rsidP="008B42B1">
            <w:pPr>
              <w:jc w:val="center"/>
              <w:rPr>
                <w:b/>
              </w:rPr>
            </w:pPr>
            <w:r w:rsidRPr="0039522B">
              <w:rPr>
                <w:b/>
              </w:rPr>
              <w:t xml:space="preserve">Subscale and </w:t>
            </w:r>
            <w:r w:rsidRPr="0039522B">
              <w:rPr>
                <w:b/>
              </w:rPr>
              <w:br/>
              <w:t xml:space="preserve">Tier </w:t>
            </w:r>
            <w:r w:rsidR="00B468D9" w:rsidRPr="0039522B">
              <w:rPr>
                <w:b/>
              </w:rPr>
              <w:t>II</w:t>
            </w:r>
            <w:r w:rsidRPr="0039522B">
              <w:rPr>
                <w:b/>
              </w:rPr>
              <w:t xml:space="preserve"> Features</w:t>
            </w:r>
          </w:p>
        </w:tc>
        <w:tc>
          <w:tcPr>
            <w:tcW w:w="2140" w:type="dxa"/>
            <w:gridSpan w:val="3"/>
            <w:shd w:val="clear" w:color="auto" w:fill="D5DCE4" w:themeFill="text2" w:themeFillTint="33"/>
            <w:vAlign w:val="center"/>
          </w:tcPr>
          <w:p w14:paraId="6FF4B956" w14:textId="317A00E4" w:rsidR="006B19EF" w:rsidRPr="0039522B" w:rsidRDefault="2C0A07D7" w:rsidP="008B42B1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39522B">
              <w:rPr>
                <w:rFonts w:cs="Times New Roman"/>
                <w:b/>
                <w:bCs/>
                <w:i/>
                <w:iCs/>
              </w:rPr>
              <w:t>Mo./Yr.</w:t>
            </w:r>
          </w:p>
        </w:tc>
        <w:tc>
          <w:tcPr>
            <w:tcW w:w="3600" w:type="dxa"/>
            <w:vMerge w:val="restart"/>
            <w:shd w:val="clear" w:color="auto" w:fill="D5DCE4" w:themeFill="text2" w:themeFillTint="33"/>
            <w:vAlign w:val="center"/>
          </w:tcPr>
          <w:p w14:paraId="1A7703D8" w14:textId="4A6BBEF1" w:rsidR="006B19EF" w:rsidRPr="0039522B" w:rsidRDefault="000D37F8" w:rsidP="008B4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 xml:space="preserve">Background info </w:t>
            </w:r>
          </w:p>
        </w:tc>
        <w:tc>
          <w:tcPr>
            <w:tcW w:w="270" w:type="dxa"/>
            <w:vMerge w:val="restart"/>
            <w:shd w:val="clear" w:color="auto" w:fill="D5DCE4" w:themeFill="text2" w:themeFillTint="33"/>
            <w:vAlign w:val="center"/>
          </w:tcPr>
          <w:p w14:paraId="62DB22A6" w14:textId="5FF08AF9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6300" w:type="dxa"/>
            <w:vMerge w:val="restart"/>
            <w:shd w:val="clear" w:color="auto" w:fill="D5DCE4" w:themeFill="text2" w:themeFillTint="33"/>
            <w:vAlign w:val="center"/>
          </w:tcPr>
          <w:p w14:paraId="0BCD2874" w14:textId="19A50959" w:rsidR="006B19EF" w:rsidRPr="0039522B" w:rsidRDefault="000D37F8" w:rsidP="008B4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39522B">
              <w:rPr>
                <w:rFonts w:cs="Times New Roman"/>
                <w:b/>
                <w:i/>
              </w:rPr>
              <w:t>Action Steps:</w:t>
            </w:r>
          </w:p>
        </w:tc>
      </w:tr>
      <w:tr w:rsidR="2C0A07D7" w:rsidRPr="0039522B" w14:paraId="233DE65F" w14:textId="77777777" w:rsidTr="007F0F2E">
        <w:trPr>
          <w:trHeight w:val="378"/>
        </w:trPr>
        <w:tc>
          <w:tcPr>
            <w:tcW w:w="2175" w:type="dxa"/>
            <w:vMerge/>
            <w:shd w:val="clear" w:color="auto" w:fill="D5DCE4" w:themeFill="text2" w:themeFillTint="33"/>
            <w:vAlign w:val="center"/>
          </w:tcPr>
          <w:p w14:paraId="72FC7764" w14:textId="77777777" w:rsidR="004A656C" w:rsidRPr="0039522B" w:rsidRDefault="004A656C" w:rsidP="008B42B1"/>
        </w:tc>
        <w:tc>
          <w:tcPr>
            <w:tcW w:w="593" w:type="dxa"/>
            <w:vAlign w:val="center"/>
          </w:tcPr>
          <w:p w14:paraId="47257C0F" w14:textId="5E3A3A0C" w:rsidR="2C0A07D7" w:rsidRPr="0039522B" w:rsidRDefault="00AE074D" w:rsidP="008B42B1">
            <w:pPr>
              <w:jc w:val="center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5</w:t>
            </w:r>
          </w:p>
        </w:tc>
        <w:tc>
          <w:tcPr>
            <w:tcW w:w="593" w:type="dxa"/>
            <w:vAlign w:val="center"/>
          </w:tcPr>
          <w:p w14:paraId="47EE4D1C" w14:textId="5CFB7286" w:rsidR="2C0A07D7" w:rsidRPr="0039522B" w:rsidRDefault="00AE074D" w:rsidP="008B42B1">
            <w:pPr>
              <w:jc w:val="center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13</w:t>
            </w:r>
          </w:p>
        </w:tc>
        <w:tc>
          <w:tcPr>
            <w:tcW w:w="954" w:type="dxa"/>
            <w:vAlign w:val="center"/>
          </w:tcPr>
          <w:p w14:paraId="0C3EDF2D" w14:textId="3FEEDE33" w:rsidR="2C0A07D7" w:rsidRPr="0039522B" w:rsidRDefault="00AE074D" w:rsidP="008B42B1">
            <w:pPr>
              <w:jc w:val="center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2022</w:t>
            </w:r>
          </w:p>
        </w:tc>
        <w:tc>
          <w:tcPr>
            <w:tcW w:w="3600" w:type="dxa"/>
            <w:vMerge/>
            <w:shd w:val="clear" w:color="auto" w:fill="D5DCE4" w:themeFill="text2" w:themeFillTint="33"/>
            <w:vAlign w:val="center"/>
          </w:tcPr>
          <w:p w14:paraId="0BC2839B" w14:textId="77777777" w:rsidR="004A656C" w:rsidRPr="0039522B" w:rsidRDefault="004A656C" w:rsidP="008B42B1"/>
        </w:tc>
        <w:tc>
          <w:tcPr>
            <w:tcW w:w="270" w:type="dxa"/>
            <w:vMerge/>
            <w:shd w:val="clear" w:color="auto" w:fill="D5DCE4" w:themeFill="text2" w:themeFillTint="33"/>
            <w:vAlign w:val="center"/>
          </w:tcPr>
          <w:p w14:paraId="6ED562E6" w14:textId="77777777" w:rsidR="004A656C" w:rsidRPr="0039522B" w:rsidRDefault="004A656C" w:rsidP="008B42B1"/>
        </w:tc>
        <w:tc>
          <w:tcPr>
            <w:tcW w:w="6300" w:type="dxa"/>
            <w:vMerge/>
            <w:shd w:val="clear" w:color="auto" w:fill="D5DCE4" w:themeFill="text2" w:themeFillTint="33"/>
            <w:vAlign w:val="center"/>
          </w:tcPr>
          <w:p w14:paraId="4E4B16AB" w14:textId="77777777" w:rsidR="004A656C" w:rsidRPr="0039522B" w:rsidRDefault="004A656C" w:rsidP="008B42B1"/>
        </w:tc>
      </w:tr>
      <w:tr w:rsidR="001705DE" w:rsidRPr="0039522B" w14:paraId="135E9DCF" w14:textId="77777777" w:rsidTr="007F0F2E">
        <w:trPr>
          <w:trHeight w:val="326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7EDDC74A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  <w:b/>
              </w:rPr>
            </w:pPr>
            <w:r w:rsidRPr="0039522B">
              <w:rPr>
                <w:rFonts w:cs="Times New Roman"/>
                <w:b/>
              </w:rPr>
              <w:t>TEAMS</w:t>
            </w:r>
          </w:p>
        </w:tc>
        <w:tc>
          <w:tcPr>
            <w:tcW w:w="2140" w:type="dxa"/>
            <w:gridSpan w:val="3"/>
            <w:shd w:val="clear" w:color="auto" w:fill="D9D9D9" w:themeFill="background1" w:themeFillShade="D9"/>
            <w:vAlign w:val="center"/>
          </w:tcPr>
          <w:p w14:paraId="7E456FBA" w14:textId="10E452F7" w:rsidR="006B19EF" w:rsidRPr="0039522B" w:rsidRDefault="2C0A07D7" w:rsidP="008B42B1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b/>
                <w:bCs/>
              </w:rPr>
            </w:pPr>
            <w:r w:rsidRPr="0039522B">
              <w:rPr>
                <w:b/>
                <w:bCs/>
              </w:rPr>
              <w:t>TFI SCORE</w:t>
            </w:r>
          </w:p>
          <w:p w14:paraId="1D336F46" w14:textId="25B2D5A4" w:rsidR="006B19EF" w:rsidRPr="0039522B" w:rsidRDefault="2C0A07D7" w:rsidP="008B42B1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b/>
                <w:bCs/>
              </w:rPr>
            </w:pPr>
            <w:r w:rsidRPr="0039522B">
              <w:rPr>
                <w:b/>
                <w:bCs/>
              </w:rPr>
              <w:t>0, 1, 2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5940A0FA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14:paraId="1F6C7AC7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6300" w:type="dxa"/>
            <w:shd w:val="clear" w:color="auto" w:fill="D9D9D9" w:themeFill="background1" w:themeFillShade="D9"/>
            <w:vAlign w:val="center"/>
          </w:tcPr>
          <w:p w14:paraId="1FAEE39C" w14:textId="050D7B9A" w:rsidR="006B19EF" w:rsidRPr="0039522B" w:rsidRDefault="000D37F8" w:rsidP="008B42B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bCs/>
              </w:rPr>
              <w:t xml:space="preserve">And </w:t>
            </w:r>
            <w:r w:rsidRPr="00D740EE">
              <w:rPr>
                <w:rFonts w:asciiTheme="majorHAnsi" w:hAnsiTheme="majorHAnsi" w:cs="Times New Roman"/>
                <w:b/>
                <w:bCs/>
              </w:rPr>
              <w:t>UPDATES TO THE STEPS SINCE LAST MONTH</w:t>
            </w:r>
          </w:p>
        </w:tc>
      </w:tr>
      <w:tr w:rsidR="001705DE" w:rsidRPr="0039522B" w14:paraId="48E4633F" w14:textId="77777777" w:rsidTr="007F0F2E">
        <w:trPr>
          <w:trHeight w:val="1018"/>
        </w:trPr>
        <w:tc>
          <w:tcPr>
            <w:tcW w:w="2175" w:type="dxa"/>
            <w:vAlign w:val="center"/>
          </w:tcPr>
          <w:p w14:paraId="2FD8C247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  <w:r w:rsidRPr="0039522B">
              <w:rPr>
                <w:rFonts w:cs="Times New Roman"/>
              </w:rPr>
              <w:t>2.1 Team Composition</w:t>
            </w:r>
          </w:p>
        </w:tc>
        <w:tc>
          <w:tcPr>
            <w:tcW w:w="593" w:type="dxa"/>
            <w:vAlign w:val="center"/>
          </w:tcPr>
          <w:p w14:paraId="29A1DA7D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</w:p>
        </w:tc>
        <w:tc>
          <w:tcPr>
            <w:tcW w:w="593" w:type="dxa"/>
            <w:vAlign w:val="center"/>
          </w:tcPr>
          <w:p w14:paraId="6D171D49" w14:textId="6DB2436A" w:rsidR="2C0A07D7" w:rsidRPr="0039522B" w:rsidRDefault="2C0A07D7" w:rsidP="008B42B1">
            <w:pPr>
              <w:jc w:val="center"/>
              <w:rPr>
                <w:rFonts w:cs="Times New Roman"/>
              </w:rPr>
            </w:pPr>
          </w:p>
        </w:tc>
        <w:tc>
          <w:tcPr>
            <w:tcW w:w="954" w:type="dxa"/>
            <w:vAlign w:val="center"/>
          </w:tcPr>
          <w:p w14:paraId="1AF572B0" w14:textId="531CA003" w:rsidR="2C0A07D7" w:rsidRPr="0039522B" w:rsidRDefault="008B42B1" w:rsidP="008B42B1">
            <w:pPr>
              <w:jc w:val="center"/>
              <w:rPr>
                <w:rFonts w:cs="Times New Roman"/>
              </w:rPr>
            </w:pPr>
            <w:r w:rsidRPr="0039522B">
              <w:rPr>
                <w:rFonts w:cs="Times New Roman"/>
              </w:rPr>
              <w:t>2</w:t>
            </w:r>
          </w:p>
        </w:tc>
        <w:tc>
          <w:tcPr>
            <w:tcW w:w="3600" w:type="dxa"/>
          </w:tcPr>
          <w:p w14:paraId="06902FFB" w14:textId="77777777" w:rsidR="006B19EF" w:rsidRDefault="00AE074D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t xml:space="preserve">Team is developed. </w:t>
            </w:r>
          </w:p>
          <w:p w14:paraId="74B1AD99" w14:textId="3EE38C73" w:rsidR="00AE074D" w:rsidRPr="0039522B" w:rsidRDefault="00AE074D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t>Derrick, David, Kim, Cindy, Chelsea, Mallory</w:t>
            </w:r>
            <w:r w:rsidR="000D37F8">
              <w:rPr>
                <w:rFonts w:asciiTheme="majorHAnsi" w:hAnsiTheme="majorHAnsi" w:cs="Times"/>
              </w:rPr>
              <w:t xml:space="preserve">, Brooks. </w:t>
            </w:r>
          </w:p>
        </w:tc>
        <w:tc>
          <w:tcPr>
            <w:tcW w:w="270" w:type="dxa"/>
          </w:tcPr>
          <w:p w14:paraId="5F5DC2E3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  <w:tc>
          <w:tcPr>
            <w:tcW w:w="6300" w:type="dxa"/>
          </w:tcPr>
          <w:p w14:paraId="2B0A657E" w14:textId="04757776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</w:tr>
      <w:tr w:rsidR="001705DE" w:rsidRPr="0039522B" w14:paraId="109CD425" w14:textId="77777777" w:rsidTr="007F0F2E">
        <w:trPr>
          <w:trHeight w:val="999"/>
        </w:trPr>
        <w:tc>
          <w:tcPr>
            <w:tcW w:w="2175" w:type="dxa"/>
            <w:vAlign w:val="center"/>
          </w:tcPr>
          <w:p w14:paraId="45C731F2" w14:textId="58DE09EB" w:rsidR="006B19EF" w:rsidRPr="00407889" w:rsidRDefault="00407889" w:rsidP="00407889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  <w:r w:rsidRPr="00AD6072">
              <w:rPr>
                <w:rFonts w:cs="Times New Roman"/>
              </w:rPr>
              <w:t xml:space="preserve">2.2 </w:t>
            </w:r>
            <w:r w:rsidR="006B19EF" w:rsidRPr="00AD6072">
              <w:rPr>
                <w:rFonts w:cs="Times New Roman"/>
              </w:rPr>
              <w:t>Team Operating Procedures</w:t>
            </w:r>
          </w:p>
          <w:p w14:paraId="7CC044DF" w14:textId="66154EFB" w:rsidR="00407889" w:rsidRPr="00407889" w:rsidRDefault="00407889" w:rsidP="00407889">
            <w:pPr>
              <w:ind w:left="342" w:hanging="342"/>
            </w:pPr>
          </w:p>
        </w:tc>
        <w:tc>
          <w:tcPr>
            <w:tcW w:w="593" w:type="dxa"/>
            <w:vAlign w:val="center"/>
          </w:tcPr>
          <w:p w14:paraId="771F08CF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</w:p>
        </w:tc>
        <w:tc>
          <w:tcPr>
            <w:tcW w:w="593" w:type="dxa"/>
            <w:vAlign w:val="center"/>
          </w:tcPr>
          <w:p w14:paraId="00D8C641" w14:textId="54FC36FF" w:rsidR="2C0A07D7" w:rsidRPr="0039522B" w:rsidRDefault="2C0A07D7" w:rsidP="008B42B1">
            <w:pPr>
              <w:jc w:val="center"/>
              <w:rPr>
                <w:rFonts w:cs="Times New Roman"/>
              </w:rPr>
            </w:pPr>
          </w:p>
        </w:tc>
        <w:tc>
          <w:tcPr>
            <w:tcW w:w="954" w:type="dxa"/>
            <w:vAlign w:val="center"/>
          </w:tcPr>
          <w:p w14:paraId="58F13378" w14:textId="0C3364B1" w:rsidR="2C0A07D7" w:rsidRPr="0039522B" w:rsidRDefault="008B42B1" w:rsidP="008B42B1">
            <w:pPr>
              <w:jc w:val="center"/>
              <w:rPr>
                <w:rFonts w:cs="Times New Roman"/>
              </w:rPr>
            </w:pPr>
            <w:r w:rsidRPr="0039522B">
              <w:rPr>
                <w:rFonts w:cs="Times New Roman"/>
              </w:rPr>
              <w:t>1</w:t>
            </w:r>
          </w:p>
        </w:tc>
        <w:tc>
          <w:tcPr>
            <w:tcW w:w="3600" w:type="dxa"/>
          </w:tcPr>
          <w:p w14:paraId="7585EC88" w14:textId="77777777" w:rsidR="006B19EF" w:rsidRDefault="000D37F8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t>Action plan in place</w:t>
            </w:r>
          </w:p>
          <w:p w14:paraId="681AFCD2" w14:textId="1178635F" w:rsidR="000D37F8" w:rsidRPr="0039522B" w:rsidRDefault="000D37F8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t xml:space="preserve">Agenda </w:t>
            </w:r>
          </w:p>
        </w:tc>
        <w:tc>
          <w:tcPr>
            <w:tcW w:w="270" w:type="dxa"/>
          </w:tcPr>
          <w:p w14:paraId="6E6202FE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  <w:tc>
          <w:tcPr>
            <w:tcW w:w="6300" w:type="dxa"/>
          </w:tcPr>
          <w:p w14:paraId="6102BBBC" w14:textId="77777777" w:rsidR="000D37F8" w:rsidRDefault="000D37F8" w:rsidP="00D141C1">
            <w:pPr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t>Have first official meeting of 2022-2023 school year</w:t>
            </w:r>
          </w:p>
          <w:p w14:paraId="7507CC01" w14:textId="77777777" w:rsidR="000D37F8" w:rsidRDefault="000D37F8" w:rsidP="00D141C1">
            <w:pPr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t>Assign/define team roles</w:t>
            </w:r>
          </w:p>
          <w:p w14:paraId="3A850F38" w14:textId="77777777" w:rsidR="000D37F8" w:rsidRDefault="000D37F8" w:rsidP="00D141C1">
            <w:pPr>
              <w:rPr>
                <w:rFonts w:asciiTheme="majorHAnsi" w:hAnsiTheme="majorHAnsi" w:cs="Times"/>
              </w:rPr>
            </w:pPr>
          </w:p>
          <w:p w14:paraId="4119AA08" w14:textId="472A3D78" w:rsidR="000D37F8" w:rsidRPr="00D141C1" w:rsidRDefault="000D37F8" w:rsidP="00D141C1">
            <w:pPr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t xml:space="preserve"> </w:t>
            </w:r>
          </w:p>
        </w:tc>
      </w:tr>
      <w:tr w:rsidR="001705DE" w:rsidRPr="0039522B" w14:paraId="34238DE8" w14:textId="77777777" w:rsidTr="007F0F2E">
        <w:trPr>
          <w:trHeight w:val="999"/>
        </w:trPr>
        <w:tc>
          <w:tcPr>
            <w:tcW w:w="2175" w:type="dxa"/>
            <w:vAlign w:val="center"/>
          </w:tcPr>
          <w:p w14:paraId="6B833DBF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  <w:r w:rsidRPr="0039522B">
              <w:rPr>
                <w:rFonts w:cs="Times New Roman"/>
              </w:rPr>
              <w:t>2.3 Screening</w:t>
            </w:r>
          </w:p>
        </w:tc>
        <w:tc>
          <w:tcPr>
            <w:tcW w:w="593" w:type="dxa"/>
            <w:vAlign w:val="center"/>
          </w:tcPr>
          <w:p w14:paraId="24E4ABF8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</w:p>
        </w:tc>
        <w:tc>
          <w:tcPr>
            <w:tcW w:w="593" w:type="dxa"/>
            <w:vAlign w:val="center"/>
          </w:tcPr>
          <w:p w14:paraId="28125694" w14:textId="0596E165" w:rsidR="2C0A07D7" w:rsidRPr="0039522B" w:rsidRDefault="2C0A07D7" w:rsidP="008B42B1">
            <w:pPr>
              <w:jc w:val="center"/>
              <w:rPr>
                <w:rFonts w:cs="Times New Roman"/>
              </w:rPr>
            </w:pPr>
          </w:p>
        </w:tc>
        <w:tc>
          <w:tcPr>
            <w:tcW w:w="954" w:type="dxa"/>
            <w:vAlign w:val="center"/>
          </w:tcPr>
          <w:p w14:paraId="47FB2964" w14:textId="5DA4A9FF" w:rsidR="2C0A07D7" w:rsidRPr="0039522B" w:rsidRDefault="00AD6072" w:rsidP="008B42B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600" w:type="dxa"/>
          </w:tcPr>
          <w:p w14:paraId="44276412" w14:textId="03769A7C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  <w:tc>
          <w:tcPr>
            <w:tcW w:w="270" w:type="dxa"/>
          </w:tcPr>
          <w:p w14:paraId="3636DAFC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  <w:tc>
          <w:tcPr>
            <w:tcW w:w="6300" w:type="dxa"/>
          </w:tcPr>
          <w:p w14:paraId="717BC438" w14:textId="7926F1C0" w:rsidR="00E62958" w:rsidRPr="00D141C1" w:rsidRDefault="00E62958" w:rsidP="00D141C1">
            <w:pPr>
              <w:rPr>
                <w:rFonts w:asciiTheme="majorHAnsi" w:hAnsiTheme="majorHAnsi" w:cs="Times"/>
              </w:rPr>
            </w:pPr>
          </w:p>
        </w:tc>
      </w:tr>
      <w:tr w:rsidR="001705DE" w:rsidRPr="0039522B" w14:paraId="2A9E0A2B" w14:textId="77777777" w:rsidTr="007F0F2E">
        <w:trPr>
          <w:trHeight w:val="999"/>
        </w:trPr>
        <w:tc>
          <w:tcPr>
            <w:tcW w:w="2175" w:type="dxa"/>
            <w:vAlign w:val="center"/>
          </w:tcPr>
          <w:p w14:paraId="5307D6F8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  <w:r w:rsidRPr="00AD6072">
              <w:rPr>
                <w:rFonts w:cs="Times New Roman"/>
              </w:rPr>
              <w:t>2.4 Request for Assistance</w:t>
            </w:r>
          </w:p>
        </w:tc>
        <w:tc>
          <w:tcPr>
            <w:tcW w:w="593" w:type="dxa"/>
            <w:vAlign w:val="center"/>
          </w:tcPr>
          <w:p w14:paraId="6ECED231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</w:p>
        </w:tc>
        <w:tc>
          <w:tcPr>
            <w:tcW w:w="593" w:type="dxa"/>
            <w:vAlign w:val="center"/>
          </w:tcPr>
          <w:p w14:paraId="1F6DCBE6" w14:textId="39531C60" w:rsidR="2C0A07D7" w:rsidRPr="0039522B" w:rsidRDefault="2C0A07D7" w:rsidP="008B42B1">
            <w:pPr>
              <w:jc w:val="center"/>
              <w:rPr>
                <w:rFonts w:cs="Times New Roman"/>
              </w:rPr>
            </w:pPr>
          </w:p>
        </w:tc>
        <w:tc>
          <w:tcPr>
            <w:tcW w:w="954" w:type="dxa"/>
            <w:vAlign w:val="center"/>
          </w:tcPr>
          <w:p w14:paraId="3C55545C" w14:textId="6AF149C4" w:rsidR="2C0A07D7" w:rsidRPr="0039522B" w:rsidRDefault="008B42B1" w:rsidP="008B42B1">
            <w:pPr>
              <w:jc w:val="center"/>
              <w:rPr>
                <w:rFonts w:cs="Times New Roman"/>
              </w:rPr>
            </w:pPr>
            <w:r w:rsidRPr="0039522B">
              <w:rPr>
                <w:rFonts w:cs="Times New Roman"/>
              </w:rPr>
              <w:t>1</w:t>
            </w:r>
          </w:p>
        </w:tc>
        <w:tc>
          <w:tcPr>
            <w:tcW w:w="3600" w:type="dxa"/>
          </w:tcPr>
          <w:p w14:paraId="515906E0" w14:textId="3B706926" w:rsidR="006B19EF" w:rsidRPr="0039522B" w:rsidRDefault="00DC1DA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t>Tier 2 request form is complete</w:t>
            </w:r>
          </w:p>
        </w:tc>
        <w:tc>
          <w:tcPr>
            <w:tcW w:w="270" w:type="dxa"/>
          </w:tcPr>
          <w:p w14:paraId="5F699923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  <w:tc>
          <w:tcPr>
            <w:tcW w:w="6300" w:type="dxa"/>
          </w:tcPr>
          <w:p w14:paraId="7124C4C7" w14:textId="78112803" w:rsidR="00F97A30" w:rsidRPr="0039522B" w:rsidRDefault="00F97A30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</w:tr>
      <w:tr w:rsidR="001705DE" w:rsidRPr="0039522B" w14:paraId="5D7CA237" w14:textId="77777777" w:rsidTr="007F0F2E">
        <w:trPr>
          <w:trHeight w:val="401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0BF8E17A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  <w:b/>
              </w:rPr>
            </w:pPr>
            <w:r w:rsidRPr="0039522B">
              <w:rPr>
                <w:rFonts w:cs="Times New Roman"/>
                <w:b/>
              </w:rPr>
              <w:t>INTERVENTIONS</w:t>
            </w:r>
          </w:p>
        </w:tc>
        <w:tc>
          <w:tcPr>
            <w:tcW w:w="2140" w:type="dxa"/>
            <w:gridSpan w:val="3"/>
            <w:shd w:val="clear" w:color="auto" w:fill="D9D9D9" w:themeFill="background1" w:themeFillShade="D9"/>
            <w:vAlign w:val="center"/>
          </w:tcPr>
          <w:p w14:paraId="7BAA755F" w14:textId="5A0F5AC4" w:rsidR="006B19EF" w:rsidRPr="0039522B" w:rsidRDefault="2C0A07D7" w:rsidP="008B42B1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b/>
                <w:bCs/>
              </w:rPr>
            </w:pPr>
            <w:r w:rsidRPr="0039522B">
              <w:rPr>
                <w:b/>
                <w:bCs/>
              </w:rPr>
              <w:t>TFI SCORE</w:t>
            </w:r>
          </w:p>
          <w:p w14:paraId="65EEAE3B" w14:textId="2DB75910" w:rsidR="006B19EF" w:rsidRPr="0039522B" w:rsidRDefault="2C0A07D7" w:rsidP="008B42B1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b/>
                <w:bCs/>
              </w:rPr>
            </w:pPr>
            <w:r w:rsidRPr="0039522B">
              <w:rPr>
                <w:b/>
                <w:bCs/>
              </w:rPr>
              <w:t>0, 1, 2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109EEE05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3C1DEE76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6300" w:type="dxa"/>
            <w:shd w:val="clear" w:color="auto" w:fill="D9D9D9" w:themeFill="background1" w:themeFillShade="D9"/>
          </w:tcPr>
          <w:p w14:paraId="63520AFE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 New Roman"/>
              </w:rPr>
            </w:pPr>
          </w:p>
        </w:tc>
      </w:tr>
      <w:tr w:rsidR="001705DE" w:rsidRPr="0039522B" w14:paraId="09FF92EB" w14:textId="77777777" w:rsidTr="007F0F2E">
        <w:trPr>
          <w:trHeight w:val="962"/>
        </w:trPr>
        <w:tc>
          <w:tcPr>
            <w:tcW w:w="2175" w:type="dxa"/>
            <w:vAlign w:val="center"/>
          </w:tcPr>
          <w:p w14:paraId="1168000F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  <w:r w:rsidRPr="00AD6072">
              <w:rPr>
                <w:rFonts w:cs="Times New Roman"/>
              </w:rPr>
              <w:t>2.5 Options for Tier II Interventions</w:t>
            </w:r>
          </w:p>
        </w:tc>
        <w:tc>
          <w:tcPr>
            <w:tcW w:w="593" w:type="dxa"/>
            <w:vAlign w:val="center"/>
          </w:tcPr>
          <w:p w14:paraId="5DD6FE63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</w:p>
        </w:tc>
        <w:tc>
          <w:tcPr>
            <w:tcW w:w="593" w:type="dxa"/>
            <w:vAlign w:val="center"/>
          </w:tcPr>
          <w:p w14:paraId="7ACBB7ED" w14:textId="7D56FE92" w:rsidR="2C0A07D7" w:rsidRPr="0039522B" w:rsidRDefault="2C0A07D7" w:rsidP="008B42B1">
            <w:pPr>
              <w:jc w:val="center"/>
              <w:rPr>
                <w:rFonts w:cs="Times New Roman"/>
              </w:rPr>
            </w:pPr>
          </w:p>
        </w:tc>
        <w:tc>
          <w:tcPr>
            <w:tcW w:w="954" w:type="dxa"/>
            <w:vAlign w:val="center"/>
          </w:tcPr>
          <w:p w14:paraId="4D1048F0" w14:textId="45A7D5F2" w:rsidR="2C0A07D7" w:rsidRPr="0039522B" w:rsidRDefault="008B42B1" w:rsidP="008B42B1">
            <w:pPr>
              <w:jc w:val="center"/>
              <w:rPr>
                <w:rFonts w:cs="Times New Roman"/>
              </w:rPr>
            </w:pPr>
            <w:r w:rsidRPr="0039522B">
              <w:rPr>
                <w:rFonts w:cs="Times New Roman"/>
              </w:rPr>
              <w:t>1</w:t>
            </w:r>
          </w:p>
        </w:tc>
        <w:tc>
          <w:tcPr>
            <w:tcW w:w="3600" w:type="dxa"/>
          </w:tcPr>
          <w:p w14:paraId="671C1140" w14:textId="7A0F8E00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  <w:tc>
          <w:tcPr>
            <w:tcW w:w="270" w:type="dxa"/>
          </w:tcPr>
          <w:p w14:paraId="3ACEB4B8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  <w:tc>
          <w:tcPr>
            <w:tcW w:w="6300" w:type="dxa"/>
          </w:tcPr>
          <w:p w14:paraId="26F7C2F9" w14:textId="359A432B" w:rsidR="00F97A30" w:rsidRPr="0039522B" w:rsidRDefault="00F97A30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</w:tr>
      <w:tr w:rsidR="001705DE" w:rsidRPr="0039522B" w14:paraId="0539CAE9" w14:textId="77777777" w:rsidTr="007F0F2E">
        <w:trPr>
          <w:trHeight w:val="1037"/>
        </w:trPr>
        <w:tc>
          <w:tcPr>
            <w:tcW w:w="2175" w:type="dxa"/>
            <w:vAlign w:val="center"/>
          </w:tcPr>
          <w:p w14:paraId="2CB3E749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  <w:r w:rsidRPr="0039522B">
              <w:rPr>
                <w:rFonts w:cs="Times New Roman"/>
              </w:rPr>
              <w:t>2.6 Tier II Critical Features</w:t>
            </w:r>
          </w:p>
        </w:tc>
        <w:tc>
          <w:tcPr>
            <w:tcW w:w="593" w:type="dxa"/>
            <w:vAlign w:val="center"/>
          </w:tcPr>
          <w:p w14:paraId="0CBCB1EA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</w:p>
        </w:tc>
        <w:tc>
          <w:tcPr>
            <w:tcW w:w="593" w:type="dxa"/>
            <w:vAlign w:val="center"/>
          </w:tcPr>
          <w:p w14:paraId="18772DDE" w14:textId="2D1FD5EB" w:rsidR="2C0A07D7" w:rsidRPr="0039522B" w:rsidRDefault="2C0A07D7" w:rsidP="008B42B1">
            <w:pPr>
              <w:jc w:val="center"/>
              <w:rPr>
                <w:rFonts w:cs="Times New Roman"/>
              </w:rPr>
            </w:pPr>
          </w:p>
        </w:tc>
        <w:tc>
          <w:tcPr>
            <w:tcW w:w="954" w:type="dxa"/>
            <w:vAlign w:val="center"/>
          </w:tcPr>
          <w:p w14:paraId="52860033" w14:textId="52C77490" w:rsidR="2C0A07D7" w:rsidRPr="0039522B" w:rsidRDefault="008B42B1" w:rsidP="008B42B1">
            <w:pPr>
              <w:jc w:val="center"/>
              <w:rPr>
                <w:rFonts w:cs="Times New Roman"/>
              </w:rPr>
            </w:pPr>
            <w:r w:rsidRPr="0039522B">
              <w:rPr>
                <w:rFonts w:cs="Times New Roman"/>
              </w:rPr>
              <w:t>1</w:t>
            </w:r>
          </w:p>
        </w:tc>
        <w:tc>
          <w:tcPr>
            <w:tcW w:w="3600" w:type="dxa"/>
          </w:tcPr>
          <w:p w14:paraId="36AA3D12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  <w:tc>
          <w:tcPr>
            <w:tcW w:w="270" w:type="dxa"/>
          </w:tcPr>
          <w:p w14:paraId="3BF5AFFC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  <w:tc>
          <w:tcPr>
            <w:tcW w:w="6300" w:type="dxa"/>
          </w:tcPr>
          <w:p w14:paraId="5B6D2538" w14:textId="41C79DD8" w:rsidR="0050599F" w:rsidRPr="0039522B" w:rsidRDefault="0050599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</w:tr>
      <w:tr w:rsidR="001705DE" w:rsidRPr="0039522B" w14:paraId="31BCBA2E" w14:textId="77777777" w:rsidTr="007F0F2E">
        <w:trPr>
          <w:trHeight w:val="1037"/>
        </w:trPr>
        <w:tc>
          <w:tcPr>
            <w:tcW w:w="2175" w:type="dxa"/>
            <w:vAlign w:val="center"/>
          </w:tcPr>
          <w:p w14:paraId="1529FFE6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  <w:r w:rsidRPr="0039522B">
              <w:rPr>
                <w:rFonts w:cs="Times New Roman"/>
              </w:rPr>
              <w:t>2.7 Practices Matched to Student Need</w:t>
            </w:r>
          </w:p>
        </w:tc>
        <w:tc>
          <w:tcPr>
            <w:tcW w:w="593" w:type="dxa"/>
            <w:vAlign w:val="center"/>
          </w:tcPr>
          <w:p w14:paraId="074AD753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</w:p>
        </w:tc>
        <w:tc>
          <w:tcPr>
            <w:tcW w:w="593" w:type="dxa"/>
            <w:vAlign w:val="center"/>
          </w:tcPr>
          <w:p w14:paraId="3FC9865C" w14:textId="338BD69F" w:rsidR="2C0A07D7" w:rsidRPr="0039522B" w:rsidRDefault="2C0A07D7" w:rsidP="008B42B1">
            <w:pPr>
              <w:jc w:val="center"/>
              <w:rPr>
                <w:rFonts w:cs="Times New Roman"/>
              </w:rPr>
            </w:pPr>
          </w:p>
        </w:tc>
        <w:tc>
          <w:tcPr>
            <w:tcW w:w="954" w:type="dxa"/>
            <w:vAlign w:val="center"/>
          </w:tcPr>
          <w:p w14:paraId="25A45CE2" w14:textId="48CF9560" w:rsidR="2C0A07D7" w:rsidRPr="0039522B" w:rsidRDefault="008B42B1" w:rsidP="008B42B1">
            <w:pPr>
              <w:jc w:val="center"/>
              <w:rPr>
                <w:rFonts w:cs="Times New Roman"/>
              </w:rPr>
            </w:pPr>
            <w:r w:rsidRPr="0039522B">
              <w:rPr>
                <w:rFonts w:cs="Times New Roman"/>
              </w:rPr>
              <w:t>1</w:t>
            </w:r>
          </w:p>
        </w:tc>
        <w:tc>
          <w:tcPr>
            <w:tcW w:w="3600" w:type="dxa"/>
          </w:tcPr>
          <w:p w14:paraId="35285AE7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  <w:tc>
          <w:tcPr>
            <w:tcW w:w="270" w:type="dxa"/>
          </w:tcPr>
          <w:p w14:paraId="68340CFB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  <w:tc>
          <w:tcPr>
            <w:tcW w:w="6300" w:type="dxa"/>
          </w:tcPr>
          <w:p w14:paraId="2FE2FAD0" w14:textId="21FF4D73" w:rsidR="00521A93" w:rsidRPr="0039522B" w:rsidRDefault="00521A93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</w:tr>
      <w:tr w:rsidR="001705DE" w:rsidRPr="0039522B" w14:paraId="49D60F33" w14:textId="77777777" w:rsidTr="007F0F2E">
        <w:trPr>
          <w:trHeight w:val="1102"/>
        </w:trPr>
        <w:tc>
          <w:tcPr>
            <w:tcW w:w="2175" w:type="dxa"/>
            <w:vAlign w:val="center"/>
          </w:tcPr>
          <w:p w14:paraId="303F4E87" w14:textId="3A8FC8D3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  <w:r w:rsidRPr="0039522B">
              <w:rPr>
                <w:rFonts w:cs="Times New Roman"/>
              </w:rPr>
              <w:lastRenderedPageBreak/>
              <w:t>2</w:t>
            </w:r>
            <w:r w:rsidRPr="00AD6072">
              <w:rPr>
                <w:rFonts w:cs="Times New Roman"/>
              </w:rPr>
              <w:t>.8 Access to Tier I Supports</w:t>
            </w:r>
            <w:r w:rsidR="007F2B1E" w:rsidRPr="00AD6072">
              <w:rPr>
                <w:rFonts w:cs="Times New Roman"/>
              </w:rPr>
              <w:t xml:space="preserve"> –</w:t>
            </w:r>
          </w:p>
        </w:tc>
        <w:tc>
          <w:tcPr>
            <w:tcW w:w="593" w:type="dxa"/>
            <w:vAlign w:val="center"/>
          </w:tcPr>
          <w:p w14:paraId="07B46664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</w:p>
        </w:tc>
        <w:tc>
          <w:tcPr>
            <w:tcW w:w="593" w:type="dxa"/>
            <w:vAlign w:val="center"/>
          </w:tcPr>
          <w:p w14:paraId="58EBE0E9" w14:textId="6B97CC82" w:rsidR="2C0A07D7" w:rsidRPr="0039522B" w:rsidRDefault="2C0A07D7" w:rsidP="008B42B1">
            <w:pPr>
              <w:jc w:val="center"/>
              <w:rPr>
                <w:rFonts w:cs="Times New Roman"/>
              </w:rPr>
            </w:pPr>
          </w:p>
        </w:tc>
        <w:tc>
          <w:tcPr>
            <w:tcW w:w="954" w:type="dxa"/>
            <w:vAlign w:val="center"/>
          </w:tcPr>
          <w:p w14:paraId="7D8662F6" w14:textId="5EA24E47" w:rsidR="2C0A07D7" w:rsidRPr="0039522B" w:rsidRDefault="008B42B1" w:rsidP="008B42B1">
            <w:pPr>
              <w:jc w:val="center"/>
              <w:rPr>
                <w:rFonts w:cs="Times New Roman"/>
              </w:rPr>
            </w:pPr>
            <w:r w:rsidRPr="0039522B">
              <w:rPr>
                <w:rFonts w:cs="Times New Roman"/>
              </w:rPr>
              <w:t>2</w:t>
            </w:r>
          </w:p>
        </w:tc>
        <w:tc>
          <w:tcPr>
            <w:tcW w:w="3600" w:type="dxa"/>
          </w:tcPr>
          <w:p w14:paraId="5A9715D9" w14:textId="07F62931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  <w:tc>
          <w:tcPr>
            <w:tcW w:w="270" w:type="dxa"/>
          </w:tcPr>
          <w:p w14:paraId="712E0510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  <w:tc>
          <w:tcPr>
            <w:tcW w:w="6300" w:type="dxa"/>
          </w:tcPr>
          <w:p w14:paraId="0D8531D9" w14:textId="5A4AF06B" w:rsidR="008808F2" w:rsidRPr="0039522B" w:rsidRDefault="008808F2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</w:tr>
      <w:tr w:rsidR="001705DE" w:rsidRPr="0039522B" w14:paraId="6B7C406B" w14:textId="77777777" w:rsidTr="007F0F2E">
        <w:trPr>
          <w:trHeight w:val="1112"/>
        </w:trPr>
        <w:tc>
          <w:tcPr>
            <w:tcW w:w="2175" w:type="dxa"/>
            <w:vAlign w:val="center"/>
          </w:tcPr>
          <w:p w14:paraId="3411E84D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  <w:r w:rsidRPr="0039522B">
              <w:rPr>
                <w:rFonts w:cs="Times New Roman"/>
              </w:rPr>
              <w:t>2.</w:t>
            </w:r>
            <w:r w:rsidRPr="00DC1DAF">
              <w:rPr>
                <w:rFonts w:cs="Times New Roman"/>
                <w:highlight w:val="yellow"/>
              </w:rPr>
              <w:t>9 Professional Development</w:t>
            </w:r>
          </w:p>
        </w:tc>
        <w:tc>
          <w:tcPr>
            <w:tcW w:w="593" w:type="dxa"/>
            <w:vAlign w:val="center"/>
          </w:tcPr>
          <w:p w14:paraId="2E09A478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</w:p>
        </w:tc>
        <w:tc>
          <w:tcPr>
            <w:tcW w:w="593" w:type="dxa"/>
            <w:vAlign w:val="center"/>
          </w:tcPr>
          <w:p w14:paraId="13FF59CA" w14:textId="1D5DE54D" w:rsidR="2C0A07D7" w:rsidRPr="0039522B" w:rsidRDefault="2C0A07D7" w:rsidP="008B42B1">
            <w:pPr>
              <w:jc w:val="center"/>
              <w:rPr>
                <w:rFonts w:cs="Times New Roman"/>
              </w:rPr>
            </w:pPr>
          </w:p>
        </w:tc>
        <w:tc>
          <w:tcPr>
            <w:tcW w:w="954" w:type="dxa"/>
            <w:vAlign w:val="center"/>
          </w:tcPr>
          <w:p w14:paraId="5782929B" w14:textId="13A1E1CC" w:rsidR="2C0A07D7" w:rsidRPr="0039522B" w:rsidRDefault="008B42B1" w:rsidP="008B42B1">
            <w:pPr>
              <w:jc w:val="center"/>
              <w:rPr>
                <w:rFonts w:cs="Times New Roman"/>
              </w:rPr>
            </w:pPr>
            <w:r w:rsidRPr="0039522B">
              <w:rPr>
                <w:rFonts w:cs="Times New Roman"/>
              </w:rPr>
              <w:t>1</w:t>
            </w:r>
          </w:p>
        </w:tc>
        <w:tc>
          <w:tcPr>
            <w:tcW w:w="3600" w:type="dxa"/>
          </w:tcPr>
          <w:p w14:paraId="63D162CA" w14:textId="47263E5A" w:rsidR="006B19EF" w:rsidRPr="0039522B" w:rsidRDefault="00DC1DA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t xml:space="preserve">Make sure staff is aware of team/procedure </w:t>
            </w:r>
          </w:p>
        </w:tc>
        <w:tc>
          <w:tcPr>
            <w:tcW w:w="270" w:type="dxa"/>
          </w:tcPr>
          <w:p w14:paraId="72C7D159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  <w:tc>
          <w:tcPr>
            <w:tcW w:w="6300" w:type="dxa"/>
          </w:tcPr>
          <w:p w14:paraId="76B727BC" w14:textId="408D9670" w:rsidR="0050599F" w:rsidRPr="0039522B" w:rsidRDefault="00DC1DA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t>PBIS Corner on Tier 2 delivered</w:t>
            </w:r>
          </w:p>
        </w:tc>
      </w:tr>
      <w:tr w:rsidR="001705DE" w:rsidRPr="0039522B" w14:paraId="619F7E72" w14:textId="77777777" w:rsidTr="007F0F2E">
        <w:trPr>
          <w:trHeight w:val="326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18C04315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  <w:b/>
              </w:rPr>
            </w:pPr>
            <w:r w:rsidRPr="0039522B">
              <w:rPr>
                <w:rFonts w:cs="Times New Roman"/>
                <w:b/>
              </w:rPr>
              <w:t>EVALUATION</w:t>
            </w:r>
          </w:p>
        </w:tc>
        <w:tc>
          <w:tcPr>
            <w:tcW w:w="2140" w:type="dxa"/>
            <w:gridSpan w:val="3"/>
            <w:shd w:val="clear" w:color="auto" w:fill="D9D9D9" w:themeFill="background1" w:themeFillShade="D9"/>
            <w:vAlign w:val="center"/>
          </w:tcPr>
          <w:p w14:paraId="131A31B2" w14:textId="50E0602A" w:rsidR="006B19EF" w:rsidRPr="0039522B" w:rsidRDefault="2C0A07D7" w:rsidP="008B42B1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b/>
                <w:bCs/>
              </w:rPr>
            </w:pPr>
            <w:r w:rsidRPr="0039522B">
              <w:rPr>
                <w:b/>
                <w:bCs/>
              </w:rPr>
              <w:t>TFI SCORE</w:t>
            </w:r>
          </w:p>
          <w:p w14:paraId="22DA39FF" w14:textId="6BA5DF8C" w:rsidR="006B19EF" w:rsidRPr="0039522B" w:rsidRDefault="2C0A07D7" w:rsidP="008B42B1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b/>
                <w:bCs/>
              </w:rPr>
            </w:pPr>
            <w:r w:rsidRPr="0039522B">
              <w:rPr>
                <w:b/>
                <w:bCs/>
              </w:rPr>
              <w:t>0, 1, 2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28EFBC69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101BDAA5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6300" w:type="dxa"/>
            <w:shd w:val="clear" w:color="auto" w:fill="D9D9D9" w:themeFill="background1" w:themeFillShade="D9"/>
          </w:tcPr>
          <w:p w14:paraId="179F9EE5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 New Roman"/>
              </w:rPr>
            </w:pPr>
          </w:p>
        </w:tc>
      </w:tr>
      <w:tr w:rsidR="001705DE" w:rsidRPr="0039522B" w14:paraId="2E991485" w14:textId="77777777" w:rsidTr="007F0F2E">
        <w:trPr>
          <w:trHeight w:val="1037"/>
        </w:trPr>
        <w:tc>
          <w:tcPr>
            <w:tcW w:w="2175" w:type="dxa"/>
            <w:vAlign w:val="center"/>
          </w:tcPr>
          <w:p w14:paraId="3EC2D1A7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  <w:r w:rsidRPr="0039522B">
              <w:rPr>
                <w:rFonts w:cs="Times New Roman"/>
              </w:rPr>
              <w:t>2.10 Level of Use</w:t>
            </w:r>
          </w:p>
        </w:tc>
        <w:tc>
          <w:tcPr>
            <w:tcW w:w="593" w:type="dxa"/>
            <w:vAlign w:val="center"/>
          </w:tcPr>
          <w:p w14:paraId="52F1BF45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</w:p>
        </w:tc>
        <w:tc>
          <w:tcPr>
            <w:tcW w:w="593" w:type="dxa"/>
            <w:vAlign w:val="center"/>
          </w:tcPr>
          <w:p w14:paraId="521E4A22" w14:textId="45210437" w:rsidR="2C0A07D7" w:rsidRPr="0039522B" w:rsidRDefault="2C0A07D7" w:rsidP="008B42B1">
            <w:pPr>
              <w:jc w:val="center"/>
              <w:rPr>
                <w:rFonts w:cs="Times New Roman"/>
              </w:rPr>
            </w:pPr>
          </w:p>
        </w:tc>
        <w:tc>
          <w:tcPr>
            <w:tcW w:w="954" w:type="dxa"/>
            <w:vAlign w:val="center"/>
          </w:tcPr>
          <w:p w14:paraId="0A5B79BB" w14:textId="6B3F0EFD" w:rsidR="2C0A07D7" w:rsidRPr="0039522B" w:rsidRDefault="00412CE2" w:rsidP="008B42B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600" w:type="dxa"/>
          </w:tcPr>
          <w:p w14:paraId="00234AB9" w14:textId="27FD31FC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  <w:tc>
          <w:tcPr>
            <w:tcW w:w="270" w:type="dxa"/>
          </w:tcPr>
          <w:p w14:paraId="64F6489D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  <w:tc>
          <w:tcPr>
            <w:tcW w:w="6300" w:type="dxa"/>
          </w:tcPr>
          <w:p w14:paraId="574C8BB9" w14:textId="0E09C5FD" w:rsidR="002F7ABD" w:rsidRPr="0039522B" w:rsidRDefault="002F7ABD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</w:tr>
      <w:tr w:rsidR="001705DE" w:rsidRPr="0039522B" w14:paraId="0815A6DB" w14:textId="77777777" w:rsidTr="007F0F2E">
        <w:trPr>
          <w:trHeight w:val="1130"/>
        </w:trPr>
        <w:tc>
          <w:tcPr>
            <w:tcW w:w="2175" w:type="dxa"/>
            <w:vAlign w:val="center"/>
          </w:tcPr>
          <w:p w14:paraId="41B503C4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  <w:r w:rsidRPr="0039522B">
              <w:rPr>
                <w:rFonts w:cs="Times New Roman"/>
              </w:rPr>
              <w:t>2</w:t>
            </w:r>
            <w:r w:rsidRPr="00DC1DAF">
              <w:rPr>
                <w:rFonts w:cs="Times New Roman"/>
                <w:highlight w:val="yellow"/>
              </w:rPr>
              <w:t>.11 Student Performance Data</w:t>
            </w:r>
          </w:p>
        </w:tc>
        <w:tc>
          <w:tcPr>
            <w:tcW w:w="593" w:type="dxa"/>
            <w:vAlign w:val="center"/>
          </w:tcPr>
          <w:p w14:paraId="585E3AB0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</w:p>
        </w:tc>
        <w:tc>
          <w:tcPr>
            <w:tcW w:w="593" w:type="dxa"/>
            <w:vAlign w:val="center"/>
          </w:tcPr>
          <w:p w14:paraId="6400E258" w14:textId="29FB0EBB" w:rsidR="2C0A07D7" w:rsidRPr="0039522B" w:rsidRDefault="2C0A07D7" w:rsidP="008B42B1">
            <w:pPr>
              <w:jc w:val="center"/>
              <w:rPr>
                <w:rFonts w:cs="Times New Roman"/>
              </w:rPr>
            </w:pPr>
          </w:p>
        </w:tc>
        <w:tc>
          <w:tcPr>
            <w:tcW w:w="954" w:type="dxa"/>
            <w:vAlign w:val="center"/>
          </w:tcPr>
          <w:p w14:paraId="6C1762E1" w14:textId="32FC7E68" w:rsidR="2C0A07D7" w:rsidRPr="0039522B" w:rsidRDefault="008B42B1" w:rsidP="008B42B1">
            <w:pPr>
              <w:jc w:val="center"/>
              <w:rPr>
                <w:rFonts w:cs="Times New Roman"/>
              </w:rPr>
            </w:pPr>
            <w:r w:rsidRPr="0039522B">
              <w:rPr>
                <w:rFonts w:cs="Times New Roman"/>
              </w:rPr>
              <w:t>1</w:t>
            </w:r>
          </w:p>
        </w:tc>
        <w:tc>
          <w:tcPr>
            <w:tcW w:w="3600" w:type="dxa"/>
          </w:tcPr>
          <w:p w14:paraId="03CAA1AD" w14:textId="107C3A4D" w:rsidR="006B19EF" w:rsidRPr="0039522B" w:rsidRDefault="00DC1DA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t xml:space="preserve">ACTION ITEM </w:t>
            </w:r>
          </w:p>
        </w:tc>
        <w:tc>
          <w:tcPr>
            <w:tcW w:w="270" w:type="dxa"/>
          </w:tcPr>
          <w:p w14:paraId="0FA91A08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  <w:tc>
          <w:tcPr>
            <w:tcW w:w="6300" w:type="dxa"/>
          </w:tcPr>
          <w:p w14:paraId="65585083" w14:textId="1D949DC4" w:rsidR="003727D9" w:rsidRPr="0039522B" w:rsidRDefault="00DC1DA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t xml:space="preserve">Review data used to recommend for Tier 2. </w:t>
            </w:r>
            <w:proofErr w:type="gramStart"/>
            <w:r>
              <w:rPr>
                <w:rFonts w:asciiTheme="majorHAnsi" w:hAnsiTheme="majorHAnsi" w:cs="Times"/>
              </w:rPr>
              <w:t>E.g.</w:t>
            </w:r>
            <w:proofErr w:type="gramEnd"/>
            <w:r>
              <w:rPr>
                <w:rFonts w:asciiTheme="majorHAnsi" w:hAnsiTheme="majorHAnsi" w:cs="Times"/>
              </w:rPr>
              <w:t xml:space="preserve"> II referrals, Points system averages, </w:t>
            </w:r>
            <w:proofErr w:type="spellStart"/>
            <w:r>
              <w:rPr>
                <w:rFonts w:asciiTheme="majorHAnsi" w:hAnsiTheme="majorHAnsi" w:cs="Times"/>
              </w:rPr>
              <w:t>etc</w:t>
            </w:r>
            <w:proofErr w:type="spellEnd"/>
          </w:p>
        </w:tc>
      </w:tr>
      <w:tr w:rsidR="001705DE" w:rsidRPr="0039522B" w14:paraId="55BD69B1" w14:textId="77777777" w:rsidTr="007F0F2E">
        <w:trPr>
          <w:trHeight w:val="1102"/>
        </w:trPr>
        <w:tc>
          <w:tcPr>
            <w:tcW w:w="2175" w:type="dxa"/>
            <w:vAlign w:val="center"/>
          </w:tcPr>
          <w:p w14:paraId="41AEDD4D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39522B">
              <w:rPr>
                <w:rFonts w:cs="Times New Roman"/>
              </w:rPr>
              <w:t>2.12 Fidelity Data</w:t>
            </w:r>
          </w:p>
        </w:tc>
        <w:tc>
          <w:tcPr>
            <w:tcW w:w="593" w:type="dxa"/>
            <w:vAlign w:val="center"/>
          </w:tcPr>
          <w:p w14:paraId="6C6CA039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93" w:type="dxa"/>
            <w:vAlign w:val="center"/>
          </w:tcPr>
          <w:p w14:paraId="64848A55" w14:textId="29A79D8D" w:rsidR="2C0A07D7" w:rsidRPr="0039522B" w:rsidRDefault="2C0A07D7" w:rsidP="008B42B1">
            <w:pPr>
              <w:jc w:val="center"/>
              <w:rPr>
                <w:rFonts w:cs="Times New Roman"/>
              </w:rPr>
            </w:pPr>
          </w:p>
        </w:tc>
        <w:tc>
          <w:tcPr>
            <w:tcW w:w="954" w:type="dxa"/>
            <w:vAlign w:val="center"/>
          </w:tcPr>
          <w:p w14:paraId="2BDF2A6B" w14:textId="1B8A2417" w:rsidR="2C0A07D7" w:rsidRPr="0039522B" w:rsidRDefault="008B42B1" w:rsidP="008B42B1">
            <w:pPr>
              <w:jc w:val="center"/>
              <w:rPr>
                <w:rFonts w:cs="Times New Roman"/>
              </w:rPr>
            </w:pPr>
            <w:r w:rsidRPr="0039522B">
              <w:rPr>
                <w:rFonts w:cs="Times New Roman"/>
              </w:rPr>
              <w:t>1</w:t>
            </w:r>
          </w:p>
        </w:tc>
        <w:tc>
          <w:tcPr>
            <w:tcW w:w="3600" w:type="dxa"/>
          </w:tcPr>
          <w:p w14:paraId="53B84EB4" w14:textId="1BB4119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  <w:tc>
          <w:tcPr>
            <w:tcW w:w="270" w:type="dxa"/>
          </w:tcPr>
          <w:p w14:paraId="60B03956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  <w:tc>
          <w:tcPr>
            <w:tcW w:w="6300" w:type="dxa"/>
          </w:tcPr>
          <w:p w14:paraId="6394924C" w14:textId="01830DC6" w:rsidR="00940789" w:rsidRPr="0039522B" w:rsidRDefault="00940789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</w:tr>
      <w:tr w:rsidR="001705DE" w:rsidRPr="0039522B" w14:paraId="6EFF38B2" w14:textId="77777777" w:rsidTr="007F0F2E">
        <w:trPr>
          <w:trHeight w:val="1028"/>
        </w:trPr>
        <w:tc>
          <w:tcPr>
            <w:tcW w:w="2175" w:type="dxa"/>
            <w:vAlign w:val="center"/>
          </w:tcPr>
          <w:p w14:paraId="5E8C7D59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39522B">
              <w:rPr>
                <w:rFonts w:cs="Times New Roman"/>
              </w:rPr>
              <w:t>2.13 Annual Evaluation</w:t>
            </w:r>
          </w:p>
        </w:tc>
        <w:tc>
          <w:tcPr>
            <w:tcW w:w="593" w:type="dxa"/>
            <w:vAlign w:val="center"/>
          </w:tcPr>
          <w:p w14:paraId="4EB19533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93" w:type="dxa"/>
            <w:vAlign w:val="center"/>
          </w:tcPr>
          <w:p w14:paraId="176C69E6" w14:textId="42C7799D" w:rsidR="2C0A07D7" w:rsidRPr="0039522B" w:rsidRDefault="2C0A07D7" w:rsidP="008B42B1">
            <w:pPr>
              <w:jc w:val="center"/>
              <w:rPr>
                <w:rFonts w:cs="Times New Roman"/>
              </w:rPr>
            </w:pPr>
          </w:p>
        </w:tc>
        <w:tc>
          <w:tcPr>
            <w:tcW w:w="954" w:type="dxa"/>
            <w:vAlign w:val="center"/>
          </w:tcPr>
          <w:p w14:paraId="46F9E3AE" w14:textId="1D9744B3" w:rsidR="2C0A07D7" w:rsidRPr="0039522B" w:rsidRDefault="008B42B1" w:rsidP="008B42B1">
            <w:pPr>
              <w:jc w:val="center"/>
              <w:rPr>
                <w:rFonts w:cs="Times New Roman"/>
              </w:rPr>
            </w:pPr>
            <w:r w:rsidRPr="0039522B">
              <w:rPr>
                <w:rFonts w:cs="Times New Roman"/>
              </w:rPr>
              <w:t>1</w:t>
            </w:r>
          </w:p>
        </w:tc>
        <w:tc>
          <w:tcPr>
            <w:tcW w:w="3600" w:type="dxa"/>
          </w:tcPr>
          <w:p w14:paraId="0C9B6038" w14:textId="16D0E5FC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  <w:tc>
          <w:tcPr>
            <w:tcW w:w="270" w:type="dxa"/>
          </w:tcPr>
          <w:p w14:paraId="3FC6FEB7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  <w:tc>
          <w:tcPr>
            <w:tcW w:w="6300" w:type="dxa"/>
          </w:tcPr>
          <w:p w14:paraId="50267910" w14:textId="66138B39" w:rsidR="003727D9" w:rsidRPr="0039522B" w:rsidRDefault="003727D9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</w:tr>
    </w:tbl>
    <w:p w14:paraId="150B0599" w14:textId="77777777" w:rsidR="001705DE" w:rsidRPr="0039522B" w:rsidRDefault="001705DE" w:rsidP="008B42B1">
      <w:pPr>
        <w:rPr>
          <w:b/>
        </w:rPr>
        <w:sectPr w:rsidR="001705DE" w:rsidRPr="0039522B" w:rsidSect="008B42B1">
          <w:pgSz w:w="15840" w:h="12240" w:orient="landscape"/>
          <w:pgMar w:top="720" w:right="720" w:bottom="720" w:left="720" w:header="432" w:footer="432" w:gutter="0"/>
          <w:cols w:space="720"/>
          <w:docGrid w:linePitch="360"/>
        </w:sectPr>
      </w:pPr>
    </w:p>
    <w:p w14:paraId="5289AD2C" w14:textId="77777777" w:rsidR="00376436" w:rsidRPr="0039522B" w:rsidRDefault="00376436" w:rsidP="00376436">
      <w:pPr>
        <w:rPr>
          <w:rFonts w:ascii="Calibri" w:hAnsi="Calibri"/>
          <w:b/>
          <w:i/>
          <w:u w:val="single"/>
        </w:rPr>
      </w:pPr>
    </w:p>
    <w:sectPr w:rsidR="00376436" w:rsidRPr="0039522B" w:rsidSect="008B42B1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9F3FB" w14:textId="77777777" w:rsidR="00F417AE" w:rsidRDefault="00F417AE" w:rsidP="00376436">
      <w:r>
        <w:separator/>
      </w:r>
    </w:p>
  </w:endnote>
  <w:endnote w:type="continuationSeparator" w:id="0">
    <w:p w14:paraId="7F67967A" w14:textId="77777777" w:rsidR="00F417AE" w:rsidRDefault="00F417AE" w:rsidP="0037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charset w:val="00"/>
    <w:family w:val="auto"/>
    <w:pitch w:val="variable"/>
    <w:sig w:usb0="60000287" w:usb1="00000001" w:usb2="00000000" w:usb3="00000000" w:csb0="0000019F" w:csb1="00000000"/>
  </w:font>
  <w:font w:name="News Gothic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26BA" w14:textId="77777777" w:rsidR="00E438B1" w:rsidRDefault="00E438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3600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71DA0B" w14:textId="77777777" w:rsidR="001F679E" w:rsidRDefault="001F679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C105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FC6B19D" w14:textId="77777777" w:rsidR="001F679E" w:rsidRDefault="001F67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23BB7" w14:textId="77777777" w:rsidR="00E438B1" w:rsidRDefault="00E43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4DB46" w14:textId="77777777" w:rsidR="00F417AE" w:rsidRDefault="00F417AE" w:rsidP="00376436">
      <w:r>
        <w:separator/>
      </w:r>
    </w:p>
  </w:footnote>
  <w:footnote w:type="continuationSeparator" w:id="0">
    <w:p w14:paraId="72CFD4BD" w14:textId="77777777" w:rsidR="00F417AE" w:rsidRDefault="00F417AE" w:rsidP="00376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74BAE" w14:textId="77777777" w:rsidR="00E438B1" w:rsidRDefault="00E438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6638" w14:textId="77777777" w:rsidR="00E438B1" w:rsidRDefault="00E438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8666" w14:textId="77777777" w:rsidR="00E438B1" w:rsidRDefault="00E438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45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344E2"/>
    <w:multiLevelType w:val="hybridMultilevel"/>
    <w:tmpl w:val="B52E5A12"/>
    <w:lvl w:ilvl="0" w:tplc="CDA4A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A36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060E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0EE6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E408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B60C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4A17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76F6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50C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727E4"/>
    <w:multiLevelType w:val="hybridMultilevel"/>
    <w:tmpl w:val="24DC7A8C"/>
    <w:lvl w:ilvl="0" w:tplc="4EA6B76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4EE2D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B0F4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C206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14F7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4851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E01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ECBD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F6BE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510CB"/>
    <w:multiLevelType w:val="hybridMultilevel"/>
    <w:tmpl w:val="BB704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930E28"/>
    <w:multiLevelType w:val="hybridMultilevel"/>
    <w:tmpl w:val="FD9CDED0"/>
    <w:lvl w:ilvl="0" w:tplc="88E2D0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E24045"/>
    <w:multiLevelType w:val="hybridMultilevel"/>
    <w:tmpl w:val="A17A45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FB0C21"/>
    <w:multiLevelType w:val="hybridMultilevel"/>
    <w:tmpl w:val="15362FB4"/>
    <w:lvl w:ilvl="0" w:tplc="62F6CE5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9D868A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D5A53E8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27EFD5E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6100C88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6AE2F20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9086590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2AC963E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5C60740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247A5B"/>
    <w:multiLevelType w:val="hybridMultilevel"/>
    <w:tmpl w:val="9ABA36AE"/>
    <w:lvl w:ilvl="0" w:tplc="3B882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085C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DAA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96EF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42F0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082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225D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F63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1836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567A88"/>
    <w:multiLevelType w:val="multilevel"/>
    <w:tmpl w:val="FBA8F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7C3687"/>
    <w:multiLevelType w:val="hybridMultilevel"/>
    <w:tmpl w:val="31CCB7FE"/>
    <w:lvl w:ilvl="0" w:tplc="17E0386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8EE73A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FD419D6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1204DFC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6188692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62E7910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032E1BE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D4430C2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69CD52C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2C4E57"/>
    <w:multiLevelType w:val="hybridMultilevel"/>
    <w:tmpl w:val="676635AC"/>
    <w:lvl w:ilvl="0" w:tplc="56DCAB3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42E029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55458E2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61246CE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E0E24D0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9362A2C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14AE57A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70C4D58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B8EB90C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123343"/>
    <w:multiLevelType w:val="hybridMultilevel"/>
    <w:tmpl w:val="AE4AC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C446F"/>
    <w:multiLevelType w:val="hybridMultilevel"/>
    <w:tmpl w:val="0CA6B386"/>
    <w:lvl w:ilvl="0" w:tplc="9F4485C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3F0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BCE170C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876F7EE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FF4FCA6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71039F2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8C24E3A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1AAB29C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DAAE034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685120"/>
    <w:multiLevelType w:val="hybridMultilevel"/>
    <w:tmpl w:val="94C83B1A"/>
    <w:lvl w:ilvl="0" w:tplc="4EA6B76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181DFB"/>
    <w:multiLevelType w:val="hybridMultilevel"/>
    <w:tmpl w:val="AE4AC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26AC6"/>
    <w:multiLevelType w:val="hybridMultilevel"/>
    <w:tmpl w:val="EA5A2DCC"/>
    <w:lvl w:ilvl="0" w:tplc="593A59E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6F8D36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DC21D70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F5005E2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186C528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FF80610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21262C8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5D01464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77ADB94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76507A"/>
    <w:multiLevelType w:val="hybridMultilevel"/>
    <w:tmpl w:val="348C70F4"/>
    <w:lvl w:ilvl="0" w:tplc="D52EC05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1D6F0A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5C06936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470C328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8260572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5B09732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9D670AE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DBE25E4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E6E0818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AF309C3"/>
    <w:multiLevelType w:val="hybridMultilevel"/>
    <w:tmpl w:val="5E4630FE"/>
    <w:lvl w:ilvl="0" w:tplc="0409000F">
      <w:start w:val="1"/>
      <w:numFmt w:val="decimal"/>
      <w:lvlText w:val="%1."/>
      <w:lvlJc w:val="left"/>
      <w:pPr>
        <w:ind w:left="822" w:hanging="360"/>
      </w:p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8" w15:restartNumberingAfterBreak="0">
    <w:nsid w:val="1D0332A2"/>
    <w:multiLevelType w:val="hybridMultilevel"/>
    <w:tmpl w:val="8402B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32BC7"/>
    <w:multiLevelType w:val="hybridMultilevel"/>
    <w:tmpl w:val="74E0576E"/>
    <w:lvl w:ilvl="0" w:tplc="4EA6B76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0243224"/>
    <w:multiLevelType w:val="hybridMultilevel"/>
    <w:tmpl w:val="F7A05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D457CF"/>
    <w:multiLevelType w:val="hybridMultilevel"/>
    <w:tmpl w:val="B852AFD2"/>
    <w:lvl w:ilvl="0" w:tplc="7ADE18E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F6CE7A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BE0328A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C3C6DF8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768C2A8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EC226D8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320B4BA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0B2173E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2F0F138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486ACF"/>
    <w:multiLevelType w:val="hybridMultilevel"/>
    <w:tmpl w:val="CBBA5452"/>
    <w:lvl w:ilvl="0" w:tplc="1FC4210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F5EF2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12C178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E86E67E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6F6CD8C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EC80B5E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5C0FBDE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D9CE314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32C2928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EE267D"/>
    <w:multiLevelType w:val="hybridMultilevel"/>
    <w:tmpl w:val="61E04C50"/>
    <w:lvl w:ilvl="0" w:tplc="1592F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A49AD0"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F63A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94F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9A4F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481C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843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86F8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867B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957000"/>
    <w:multiLevelType w:val="hybridMultilevel"/>
    <w:tmpl w:val="54AA505C"/>
    <w:lvl w:ilvl="0" w:tplc="E63633A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7A6C4A0">
      <w:start w:val="119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1407D6C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B6ED8B6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F525A30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80CB438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B08DD42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B28CDC4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92108C"/>
    <w:multiLevelType w:val="hybridMultilevel"/>
    <w:tmpl w:val="3FEA4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753CF"/>
    <w:multiLevelType w:val="hybridMultilevel"/>
    <w:tmpl w:val="0AF4AE72"/>
    <w:lvl w:ilvl="0" w:tplc="BFFEECA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3F06D5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2962816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60C8C96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818F774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63E418C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D26FC4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F1E550C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1DA4FE8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49052A"/>
    <w:multiLevelType w:val="hybridMultilevel"/>
    <w:tmpl w:val="906E6DA2"/>
    <w:lvl w:ilvl="0" w:tplc="4EA6B76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14B2386"/>
    <w:multiLevelType w:val="hybridMultilevel"/>
    <w:tmpl w:val="F0DE1ECC"/>
    <w:lvl w:ilvl="0" w:tplc="FE1AE84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6085CD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DC6250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DBE4432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25E732E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4123E64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9307A36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61A25B6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01A2218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E821E5"/>
    <w:multiLevelType w:val="hybridMultilevel"/>
    <w:tmpl w:val="03A4F268"/>
    <w:lvl w:ilvl="0" w:tplc="187EF6D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76C4E32">
      <w:start w:val="119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C4C45E4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C425398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0261C86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99412E2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35601BA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43CE602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D26E83"/>
    <w:multiLevelType w:val="hybridMultilevel"/>
    <w:tmpl w:val="C882DD0A"/>
    <w:lvl w:ilvl="0" w:tplc="879046E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32A04E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8563C0C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AC2153A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5545F6A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68ACEA0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80DCD2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3BC833E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CDE3636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447C73"/>
    <w:multiLevelType w:val="hybridMultilevel"/>
    <w:tmpl w:val="47BEB9E8"/>
    <w:lvl w:ilvl="0" w:tplc="A51494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00F1741"/>
    <w:multiLevelType w:val="multilevel"/>
    <w:tmpl w:val="98CAF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0FB7191"/>
    <w:multiLevelType w:val="hybridMultilevel"/>
    <w:tmpl w:val="15CE0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E3E49"/>
    <w:multiLevelType w:val="hybridMultilevel"/>
    <w:tmpl w:val="7B6A17B2"/>
    <w:lvl w:ilvl="0" w:tplc="0409000F">
      <w:start w:val="1"/>
      <w:numFmt w:val="decimal"/>
      <w:lvlText w:val="%1."/>
      <w:lvlJc w:val="left"/>
      <w:pPr>
        <w:ind w:left="822" w:hanging="360"/>
      </w:p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5" w15:restartNumberingAfterBreak="0">
    <w:nsid w:val="558D5AB5"/>
    <w:multiLevelType w:val="hybridMultilevel"/>
    <w:tmpl w:val="4F7CAEE0"/>
    <w:lvl w:ilvl="0" w:tplc="4EA6B76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980A81"/>
    <w:multiLevelType w:val="hybridMultilevel"/>
    <w:tmpl w:val="719AA588"/>
    <w:lvl w:ilvl="0" w:tplc="D0887F3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045F1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BDA3AB6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52EE416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9F2190C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D14AE70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FE0E8BC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C501788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110FCF4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F45ECC"/>
    <w:multiLevelType w:val="hybridMultilevel"/>
    <w:tmpl w:val="141AA160"/>
    <w:lvl w:ilvl="0" w:tplc="4EA6B76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B867303"/>
    <w:multiLevelType w:val="hybridMultilevel"/>
    <w:tmpl w:val="532AFAB8"/>
    <w:lvl w:ilvl="0" w:tplc="4EA6B76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B5065F"/>
    <w:multiLevelType w:val="hybridMultilevel"/>
    <w:tmpl w:val="ADECC7A4"/>
    <w:lvl w:ilvl="0" w:tplc="72CEE8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C2D69B6"/>
    <w:multiLevelType w:val="hybridMultilevel"/>
    <w:tmpl w:val="947AB198"/>
    <w:lvl w:ilvl="0" w:tplc="9B6CF7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D473561"/>
    <w:multiLevelType w:val="hybridMultilevel"/>
    <w:tmpl w:val="2F4256EE"/>
    <w:lvl w:ilvl="0" w:tplc="0409000F">
      <w:start w:val="1"/>
      <w:numFmt w:val="decimal"/>
      <w:lvlText w:val="%1."/>
      <w:lvlJc w:val="left"/>
      <w:pPr>
        <w:ind w:left="822" w:hanging="360"/>
      </w:p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2" w15:restartNumberingAfterBreak="0">
    <w:nsid w:val="5DFA085A"/>
    <w:multiLevelType w:val="hybridMultilevel"/>
    <w:tmpl w:val="409E5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3E63508"/>
    <w:multiLevelType w:val="hybridMultilevel"/>
    <w:tmpl w:val="7E9453F0"/>
    <w:lvl w:ilvl="0" w:tplc="E63633A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7A6C4A0">
      <w:start w:val="119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1407D6C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B6ED8B6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F525A30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80CB438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B08DD42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B28CDC4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40E2B1E"/>
    <w:multiLevelType w:val="hybridMultilevel"/>
    <w:tmpl w:val="B0227BCE"/>
    <w:lvl w:ilvl="0" w:tplc="4EA6B76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5E9682D"/>
    <w:multiLevelType w:val="hybridMultilevel"/>
    <w:tmpl w:val="9146D6A6"/>
    <w:lvl w:ilvl="0" w:tplc="4EA6B76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72D6D0D"/>
    <w:multiLevelType w:val="hybridMultilevel"/>
    <w:tmpl w:val="FF588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E458E8"/>
    <w:multiLevelType w:val="hybridMultilevel"/>
    <w:tmpl w:val="0720B9E4"/>
    <w:lvl w:ilvl="0" w:tplc="FB626936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8" w15:restartNumberingAfterBreak="0">
    <w:nsid w:val="6BF57602"/>
    <w:multiLevelType w:val="multilevel"/>
    <w:tmpl w:val="6F06D4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17E4AD4"/>
    <w:multiLevelType w:val="hybridMultilevel"/>
    <w:tmpl w:val="B808A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F67B96"/>
    <w:multiLevelType w:val="hybridMultilevel"/>
    <w:tmpl w:val="8402B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1D4C5D"/>
    <w:multiLevelType w:val="hybridMultilevel"/>
    <w:tmpl w:val="BA1E9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6015071"/>
    <w:multiLevelType w:val="multilevel"/>
    <w:tmpl w:val="6F06D4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776957DB"/>
    <w:multiLevelType w:val="hybridMultilevel"/>
    <w:tmpl w:val="47D2AC6E"/>
    <w:lvl w:ilvl="0" w:tplc="84A4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5031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CAB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3AE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CA3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C668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30E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4CCF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003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A5016BF"/>
    <w:multiLevelType w:val="hybridMultilevel"/>
    <w:tmpl w:val="7E8C36DE"/>
    <w:lvl w:ilvl="0" w:tplc="605AF19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C6EE4D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D326DC4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532EF10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F265DD0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7BE589A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52A8A6E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348089E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0724DF0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A822261"/>
    <w:multiLevelType w:val="hybridMultilevel"/>
    <w:tmpl w:val="45320A5E"/>
    <w:lvl w:ilvl="0" w:tplc="B844B7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655555">
    <w:abstractNumId w:val="0"/>
  </w:num>
  <w:num w:numId="2" w16cid:durableId="1135172609">
    <w:abstractNumId w:val="50"/>
  </w:num>
  <w:num w:numId="3" w16cid:durableId="419300621">
    <w:abstractNumId w:val="14"/>
  </w:num>
  <w:num w:numId="4" w16cid:durableId="86266739">
    <w:abstractNumId w:val="11"/>
  </w:num>
  <w:num w:numId="5" w16cid:durableId="875898334">
    <w:abstractNumId w:val="13"/>
  </w:num>
  <w:num w:numId="6" w16cid:durableId="1287007221">
    <w:abstractNumId w:val="5"/>
  </w:num>
  <w:num w:numId="7" w16cid:durableId="816724999">
    <w:abstractNumId w:val="38"/>
  </w:num>
  <w:num w:numId="8" w16cid:durableId="424768699">
    <w:abstractNumId w:val="2"/>
  </w:num>
  <w:num w:numId="9" w16cid:durableId="2090618633">
    <w:abstractNumId w:val="42"/>
  </w:num>
  <w:num w:numId="10" w16cid:durableId="628053279">
    <w:abstractNumId w:val="3"/>
  </w:num>
  <w:num w:numId="11" w16cid:durableId="1665668653">
    <w:abstractNumId w:val="51"/>
  </w:num>
  <w:num w:numId="12" w16cid:durableId="35348976">
    <w:abstractNumId w:val="35"/>
  </w:num>
  <w:num w:numId="13" w16cid:durableId="379943800">
    <w:abstractNumId w:val="53"/>
  </w:num>
  <w:num w:numId="14" w16cid:durableId="1296905899">
    <w:abstractNumId w:val="7"/>
  </w:num>
  <w:num w:numId="15" w16cid:durableId="1046834342">
    <w:abstractNumId w:val="1"/>
  </w:num>
  <w:num w:numId="16" w16cid:durableId="1076126987">
    <w:abstractNumId w:val="33"/>
  </w:num>
  <w:num w:numId="17" w16cid:durableId="1558738972">
    <w:abstractNumId w:val="45"/>
  </w:num>
  <w:num w:numId="18" w16cid:durableId="80182877">
    <w:abstractNumId w:val="19"/>
  </w:num>
  <w:num w:numId="19" w16cid:durableId="1208646877">
    <w:abstractNumId w:val="37"/>
  </w:num>
  <w:num w:numId="20" w16cid:durableId="1419063963">
    <w:abstractNumId w:val="44"/>
  </w:num>
  <w:num w:numId="21" w16cid:durableId="1530532527">
    <w:abstractNumId w:val="27"/>
  </w:num>
  <w:num w:numId="22" w16cid:durableId="1008482381">
    <w:abstractNumId w:val="18"/>
  </w:num>
  <w:num w:numId="23" w16cid:durableId="316223759">
    <w:abstractNumId w:val="46"/>
  </w:num>
  <w:num w:numId="24" w16cid:durableId="187765208">
    <w:abstractNumId w:val="34"/>
  </w:num>
  <w:num w:numId="25" w16cid:durableId="578027593">
    <w:abstractNumId w:val="41"/>
  </w:num>
  <w:num w:numId="26" w16cid:durableId="265038002">
    <w:abstractNumId w:val="17"/>
  </w:num>
  <w:num w:numId="27" w16cid:durableId="1502236075">
    <w:abstractNumId w:val="23"/>
  </w:num>
  <w:num w:numId="28" w16cid:durableId="1916163204">
    <w:abstractNumId w:val="39"/>
  </w:num>
  <w:num w:numId="29" w16cid:durableId="785546634">
    <w:abstractNumId w:val="31"/>
  </w:num>
  <w:num w:numId="30" w16cid:durableId="1044986283">
    <w:abstractNumId w:val="4"/>
  </w:num>
  <w:num w:numId="31" w16cid:durableId="362290301">
    <w:abstractNumId w:val="40"/>
  </w:num>
  <w:num w:numId="32" w16cid:durableId="1893997876">
    <w:abstractNumId w:val="47"/>
  </w:num>
  <w:num w:numId="33" w16cid:durableId="2109814149">
    <w:abstractNumId w:val="52"/>
  </w:num>
  <w:num w:numId="34" w16cid:durableId="682559188">
    <w:abstractNumId w:val="26"/>
  </w:num>
  <w:num w:numId="35" w16cid:durableId="1519805176">
    <w:abstractNumId w:val="36"/>
  </w:num>
  <w:num w:numId="36" w16cid:durableId="176502958">
    <w:abstractNumId w:val="15"/>
  </w:num>
  <w:num w:numId="37" w16cid:durableId="461733796">
    <w:abstractNumId w:val="6"/>
  </w:num>
  <w:num w:numId="38" w16cid:durableId="216400417">
    <w:abstractNumId w:val="30"/>
  </w:num>
  <w:num w:numId="39" w16cid:durableId="1485396437">
    <w:abstractNumId w:val="29"/>
  </w:num>
  <w:num w:numId="40" w16cid:durableId="830215120">
    <w:abstractNumId w:val="21"/>
  </w:num>
  <w:num w:numId="41" w16cid:durableId="20789867">
    <w:abstractNumId w:val="24"/>
  </w:num>
  <w:num w:numId="42" w16cid:durableId="35349804">
    <w:abstractNumId w:val="43"/>
  </w:num>
  <w:num w:numId="43" w16cid:durableId="710685968">
    <w:abstractNumId w:val="54"/>
  </w:num>
  <w:num w:numId="44" w16cid:durableId="381175110">
    <w:abstractNumId w:val="12"/>
  </w:num>
  <w:num w:numId="45" w16cid:durableId="1841114999">
    <w:abstractNumId w:val="10"/>
  </w:num>
  <w:num w:numId="46" w16cid:durableId="34618808">
    <w:abstractNumId w:val="22"/>
  </w:num>
  <w:num w:numId="47" w16cid:durableId="464277469">
    <w:abstractNumId w:val="9"/>
  </w:num>
  <w:num w:numId="48" w16cid:durableId="1573084916">
    <w:abstractNumId w:val="16"/>
  </w:num>
  <w:num w:numId="49" w16cid:durableId="1668364547">
    <w:abstractNumId w:val="28"/>
  </w:num>
  <w:num w:numId="50" w16cid:durableId="1779712054">
    <w:abstractNumId w:val="48"/>
  </w:num>
  <w:num w:numId="51" w16cid:durableId="1966037982">
    <w:abstractNumId w:val="20"/>
  </w:num>
  <w:num w:numId="52" w16cid:durableId="43599268">
    <w:abstractNumId w:val="49"/>
  </w:num>
  <w:num w:numId="53" w16cid:durableId="1067069706">
    <w:abstractNumId w:val="32"/>
  </w:num>
  <w:num w:numId="54" w16cid:durableId="1311790827">
    <w:abstractNumId w:val="25"/>
  </w:num>
  <w:num w:numId="55" w16cid:durableId="463621916">
    <w:abstractNumId w:val="55"/>
  </w:num>
  <w:num w:numId="56" w16cid:durableId="378941762">
    <w:abstractNumId w:val="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436"/>
    <w:rsid w:val="00010C25"/>
    <w:rsid w:val="00014137"/>
    <w:rsid w:val="00027157"/>
    <w:rsid w:val="00057B41"/>
    <w:rsid w:val="00057D65"/>
    <w:rsid w:val="00065878"/>
    <w:rsid w:val="000660BC"/>
    <w:rsid w:val="00090C1C"/>
    <w:rsid w:val="00097E98"/>
    <w:rsid w:val="000B0E08"/>
    <w:rsid w:val="000B30D9"/>
    <w:rsid w:val="000D37F8"/>
    <w:rsid w:val="000E7D78"/>
    <w:rsid w:val="000F7049"/>
    <w:rsid w:val="000F7D3A"/>
    <w:rsid w:val="001046BE"/>
    <w:rsid w:val="00120322"/>
    <w:rsid w:val="00123AA2"/>
    <w:rsid w:val="00124E54"/>
    <w:rsid w:val="001343DF"/>
    <w:rsid w:val="0015147D"/>
    <w:rsid w:val="00164556"/>
    <w:rsid w:val="001705DE"/>
    <w:rsid w:val="00170C45"/>
    <w:rsid w:val="00177FD5"/>
    <w:rsid w:val="001839FE"/>
    <w:rsid w:val="00183C78"/>
    <w:rsid w:val="001849BF"/>
    <w:rsid w:val="00185DD5"/>
    <w:rsid w:val="00190CC7"/>
    <w:rsid w:val="001913D8"/>
    <w:rsid w:val="001A1B9A"/>
    <w:rsid w:val="001A55CC"/>
    <w:rsid w:val="001B1453"/>
    <w:rsid w:val="001B7443"/>
    <w:rsid w:val="001C2766"/>
    <w:rsid w:val="001D08D2"/>
    <w:rsid w:val="001D483F"/>
    <w:rsid w:val="001E1059"/>
    <w:rsid w:val="001F679E"/>
    <w:rsid w:val="00200264"/>
    <w:rsid w:val="002020E2"/>
    <w:rsid w:val="0021114C"/>
    <w:rsid w:val="00221CE5"/>
    <w:rsid w:val="0023259A"/>
    <w:rsid w:val="002342C9"/>
    <w:rsid w:val="00236F7B"/>
    <w:rsid w:val="00246602"/>
    <w:rsid w:val="00250ED0"/>
    <w:rsid w:val="002619F1"/>
    <w:rsid w:val="00265CC5"/>
    <w:rsid w:val="002703AF"/>
    <w:rsid w:val="00275F5E"/>
    <w:rsid w:val="00290713"/>
    <w:rsid w:val="002A616B"/>
    <w:rsid w:val="002B0091"/>
    <w:rsid w:val="002B3497"/>
    <w:rsid w:val="002B677A"/>
    <w:rsid w:val="002C6AF5"/>
    <w:rsid w:val="002E3705"/>
    <w:rsid w:val="002E6659"/>
    <w:rsid w:val="002E7B5E"/>
    <w:rsid w:val="002F7ABD"/>
    <w:rsid w:val="00300DFE"/>
    <w:rsid w:val="00347825"/>
    <w:rsid w:val="0035004B"/>
    <w:rsid w:val="003534B3"/>
    <w:rsid w:val="00356EE2"/>
    <w:rsid w:val="003639EF"/>
    <w:rsid w:val="003727D9"/>
    <w:rsid w:val="00375256"/>
    <w:rsid w:val="00376436"/>
    <w:rsid w:val="0037665C"/>
    <w:rsid w:val="00380E01"/>
    <w:rsid w:val="00381490"/>
    <w:rsid w:val="003830E1"/>
    <w:rsid w:val="0039522B"/>
    <w:rsid w:val="003A0230"/>
    <w:rsid w:val="003A4281"/>
    <w:rsid w:val="003D3ED1"/>
    <w:rsid w:val="003D501B"/>
    <w:rsid w:val="003E1782"/>
    <w:rsid w:val="00406BD7"/>
    <w:rsid w:val="00407889"/>
    <w:rsid w:val="00411412"/>
    <w:rsid w:val="00412CE2"/>
    <w:rsid w:val="00416E3C"/>
    <w:rsid w:val="00422015"/>
    <w:rsid w:val="00432F42"/>
    <w:rsid w:val="00435733"/>
    <w:rsid w:val="004416C2"/>
    <w:rsid w:val="004452ED"/>
    <w:rsid w:val="00451D98"/>
    <w:rsid w:val="00473F6C"/>
    <w:rsid w:val="004954FD"/>
    <w:rsid w:val="004A0FF8"/>
    <w:rsid w:val="004A2446"/>
    <w:rsid w:val="004A656C"/>
    <w:rsid w:val="004C02A8"/>
    <w:rsid w:val="004C2E85"/>
    <w:rsid w:val="004C438B"/>
    <w:rsid w:val="004D0C82"/>
    <w:rsid w:val="004E06F9"/>
    <w:rsid w:val="004F503E"/>
    <w:rsid w:val="0050599F"/>
    <w:rsid w:val="00505AE7"/>
    <w:rsid w:val="00507BA0"/>
    <w:rsid w:val="0051241A"/>
    <w:rsid w:val="00513BC9"/>
    <w:rsid w:val="00520871"/>
    <w:rsid w:val="00521A93"/>
    <w:rsid w:val="0052298F"/>
    <w:rsid w:val="00531B73"/>
    <w:rsid w:val="005320EF"/>
    <w:rsid w:val="00544774"/>
    <w:rsid w:val="00547CAE"/>
    <w:rsid w:val="005631BB"/>
    <w:rsid w:val="00563626"/>
    <w:rsid w:val="005649F6"/>
    <w:rsid w:val="00582484"/>
    <w:rsid w:val="00583008"/>
    <w:rsid w:val="00597B64"/>
    <w:rsid w:val="005A285C"/>
    <w:rsid w:val="005A41F6"/>
    <w:rsid w:val="005A7809"/>
    <w:rsid w:val="005B3811"/>
    <w:rsid w:val="005B5767"/>
    <w:rsid w:val="005B791A"/>
    <w:rsid w:val="005D69FE"/>
    <w:rsid w:val="005E1F52"/>
    <w:rsid w:val="005F38BF"/>
    <w:rsid w:val="00600C77"/>
    <w:rsid w:val="00607373"/>
    <w:rsid w:val="006266F3"/>
    <w:rsid w:val="00677EB5"/>
    <w:rsid w:val="00683315"/>
    <w:rsid w:val="006A4C76"/>
    <w:rsid w:val="006B19EF"/>
    <w:rsid w:val="006C116F"/>
    <w:rsid w:val="006C2649"/>
    <w:rsid w:val="006C4182"/>
    <w:rsid w:val="006D075D"/>
    <w:rsid w:val="006E7831"/>
    <w:rsid w:val="006F6C1C"/>
    <w:rsid w:val="0071041B"/>
    <w:rsid w:val="0071166A"/>
    <w:rsid w:val="007201D4"/>
    <w:rsid w:val="00757EA9"/>
    <w:rsid w:val="00760729"/>
    <w:rsid w:val="007652E7"/>
    <w:rsid w:val="007660CE"/>
    <w:rsid w:val="00767B1B"/>
    <w:rsid w:val="0077182A"/>
    <w:rsid w:val="00776B91"/>
    <w:rsid w:val="00780407"/>
    <w:rsid w:val="007901B5"/>
    <w:rsid w:val="007945CC"/>
    <w:rsid w:val="00797AA8"/>
    <w:rsid w:val="007A3120"/>
    <w:rsid w:val="007A3E54"/>
    <w:rsid w:val="007B12D3"/>
    <w:rsid w:val="007B2107"/>
    <w:rsid w:val="007B3139"/>
    <w:rsid w:val="007C0629"/>
    <w:rsid w:val="007C24EC"/>
    <w:rsid w:val="007C3D60"/>
    <w:rsid w:val="007C4944"/>
    <w:rsid w:val="007D69EB"/>
    <w:rsid w:val="007D6EAD"/>
    <w:rsid w:val="007F077A"/>
    <w:rsid w:val="007F0F2E"/>
    <w:rsid w:val="007F2B1E"/>
    <w:rsid w:val="00801488"/>
    <w:rsid w:val="008024ED"/>
    <w:rsid w:val="008237A1"/>
    <w:rsid w:val="00825370"/>
    <w:rsid w:val="00841452"/>
    <w:rsid w:val="00875DAF"/>
    <w:rsid w:val="008808F2"/>
    <w:rsid w:val="00882FA7"/>
    <w:rsid w:val="008840A8"/>
    <w:rsid w:val="00884CC7"/>
    <w:rsid w:val="00890A39"/>
    <w:rsid w:val="0089165A"/>
    <w:rsid w:val="008A38FA"/>
    <w:rsid w:val="008A53AE"/>
    <w:rsid w:val="008B1102"/>
    <w:rsid w:val="008B3411"/>
    <w:rsid w:val="008B42B1"/>
    <w:rsid w:val="008B6A61"/>
    <w:rsid w:val="008C56A5"/>
    <w:rsid w:val="008D380A"/>
    <w:rsid w:val="008D6B0C"/>
    <w:rsid w:val="008E7D64"/>
    <w:rsid w:val="00906AEE"/>
    <w:rsid w:val="00940789"/>
    <w:rsid w:val="00940C16"/>
    <w:rsid w:val="009419B9"/>
    <w:rsid w:val="0094461F"/>
    <w:rsid w:val="009574DA"/>
    <w:rsid w:val="009670E0"/>
    <w:rsid w:val="00987A51"/>
    <w:rsid w:val="009922D1"/>
    <w:rsid w:val="00992D5F"/>
    <w:rsid w:val="009977D5"/>
    <w:rsid w:val="009A4DBD"/>
    <w:rsid w:val="009D2761"/>
    <w:rsid w:val="009E4E8C"/>
    <w:rsid w:val="00A03089"/>
    <w:rsid w:val="00A1054E"/>
    <w:rsid w:val="00A11ECE"/>
    <w:rsid w:val="00A131A0"/>
    <w:rsid w:val="00A146EE"/>
    <w:rsid w:val="00A17419"/>
    <w:rsid w:val="00A6095A"/>
    <w:rsid w:val="00A70CA7"/>
    <w:rsid w:val="00A730A8"/>
    <w:rsid w:val="00A83438"/>
    <w:rsid w:val="00AA490E"/>
    <w:rsid w:val="00AD4181"/>
    <w:rsid w:val="00AD6072"/>
    <w:rsid w:val="00AE074D"/>
    <w:rsid w:val="00B00D2E"/>
    <w:rsid w:val="00B05078"/>
    <w:rsid w:val="00B318C1"/>
    <w:rsid w:val="00B3299B"/>
    <w:rsid w:val="00B468D9"/>
    <w:rsid w:val="00B61359"/>
    <w:rsid w:val="00B7160A"/>
    <w:rsid w:val="00B77501"/>
    <w:rsid w:val="00B84350"/>
    <w:rsid w:val="00B93CDE"/>
    <w:rsid w:val="00BD050C"/>
    <w:rsid w:val="00BD07F3"/>
    <w:rsid w:val="00BD0E10"/>
    <w:rsid w:val="00BD13C9"/>
    <w:rsid w:val="00BD3B34"/>
    <w:rsid w:val="00C11558"/>
    <w:rsid w:val="00C15EF8"/>
    <w:rsid w:val="00C2099E"/>
    <w:rsid w:val="00C37748"/>
    <w:rsid w:val="00C37917"/>
    <w:rsid w:val="00C52297"/>
    <w:rsid w:val="00C5629A"/>
    <w:rsid w:val="00C85BD6"/>
    <w:rsid w:val="00C866C2"/>
    <w:rsid w:val="00C878D1"/>
    <w:rsid w:val="00C951C7"/>
    <w:rsid w:val="00C96239"/>
    <w:rsid w:val="00CA236C"/>
    <w:rsid w:val="00CA3307"/>
    <w:rsid w:val="00CA47C3"/>
    <w:rsid w:val="00CB36AE"/>
    <w:rsid w:val="00CC20CD"/>
    <w:rsid w:val="00CC607B"/>
    <w:rsid w:val="00CD02AC"/>
    <w:rsid w:val="00CE7B4D"/>
    <w:rsid w:val="00CE7F5D"/>
    <w:rsid w:val="00CF262E"/>
    <w:rsid w:val="00D141C1"/>
    <w:rsid w:val="00D1550D"/>
    <w:rsid w:val="00D15A85"/>
    <w:rsid w:val="00D22681"/>
    <w:rsid w:val="00D26960"/>
    <w:rsid w:val="00D42F85"/>
    <w:rsid w:val="00D465FF"/>
    <w:rsid w:val="00D472ED"/>
    <w:rsid w:val="00D553A5"/>
    <w:rsid w:val="00D56DE6"/>
    <w:rsid w:val="00D611AC"/>
    <w:rsid w:val="00D740EE"/>
    <w:rsid w:val="00D80253"/>
    <w:rsid w:val="00D84EB4"/>
    <w:rsid w:val="00D9499A"/>
    <w:rsid w:val="00D963DC"/>
    <w:rsid w:val="00DB16C7"/>
    <w:rsid w:val="00DB2252"/>
    <w:rsid w:val="00DC1DAF"/>
    <w:rsid w:val="00DC2EDA"/>
    <w:rsid w:val="00DC5FAD"/>
    <w:rsid w:val="00DC6DCB"/>
    <w:rsid w:val="00DD56C5"/>
    <w:rsid w:val="00DD785A"/>
    <w:rsid w:val="00DE1EAF"/>
    <w:rsid w:val="00DE5EC7"/>
    <w:rsid w:val="00DF1318"/>
    <w:rsid w:val="00E13E47"/>
    <w:rsid w:val="00E31E38"/>
    <w:rsid w:val="00E3436D"/>
    <w:rsid w:val="00E438B1"/>
    <w:rsid w:val="00E62958"/>
    <w:rsid w:val="00E648AC"/>
    <w:rsid w:val="00E76577"/>
    <w:rsid w:val="00E93F38"/>
    <w:rsid w:val="00E94E70"/>
    <w:rsid w:val="00EA5CA8"/>
    <w:rsid w:val="00EA7872"/>
    <w:rsid w:val="00EB2F57"/>
    <w:rsid w:val="00EC04F6"/>
    <w:rsid w:val="00EC1050"/>
    <w:rsid w:val="00ED157F"/>
    <w:rsid w:val="00EF58CB"/>
    <w:rsid w:val="00F038B3"/>
    <w:rsid w:val="00F417AE"/>
    <w:rsid w:val="00F425C0"/>
    <w:rsid w:val="00F442E4"/>
    <w:rsid w:val="00F575C5"/>
    <w:rsid w:val="00F63CCE"/>
    <w:rsid w:val="00F96F8A"/>
    <w:rsid w:val="00F97A30"/>
    <w:rsid w:val="00FA6941"/>
    <w:rsid w:val="00FB2002"/>
    <w:rsid w:val="00FC5147"/>
    <w:rsid w:val="00FD1063"/>
    <w:rsid w:val="00FE1069"/>
    <w:rsid w:val="00FE32F1"/>
    <w:rsid w:val="2C0A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CCD52"/>
  <w15:chartTrackingRefBased/>
  <w15:docId w15:val="{7EB72779-AD52-4774-9C7E-2D9AC98E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436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6436"/>
    <w:pPr>
      <w:keepNext/>
      <w:keepLines/>
      <w:spacing w:before="480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6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64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436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64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436"/>
    <w:rPr>
      <w:rFonts w:eastAsiaTheme="minorEastAsia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76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76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643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6436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376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3">
    <w:name w:val="Light Grid Accent 3"/>
    <w:basedOn w:val="TableNormal"/>
    <w:uiPriority w:val="62"/>
    <w:rsid w:val="00376436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76436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NormalWeb">
    <w:name w:val="Normal (Web)"/>
    <w:basedOn w:val="Normal"/>
    <w:uiPriority w:val="99"/>
    <w:unhideWhenUsed/>
    <w:rsid w:val="003764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asicParagraph">
    <w:name w:val="[Basic Paragraph]"/>
    <w:basedOn w:val="Normal"/>
    <w:uiPriority w:val="99"/>
    <w:rsid w:val="00884CC7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2"/>
      <w:szCs w:val="22"/>
    </w:rPr>
  </w:style>
  <w:style w:type="paragraph" w:customStyle="1" w:styleId="Subtitle3">
    <w:name w:val="Subtitle 3"/>
    <w:basedOn w:val="Normal"/>
    <w:uiPriority w:val="99"/>
    <w:rsid w:val="00884CC7"/>
    <w:pPr>
      <w:autoSpaceDE w:val="0"/>
      <w:autoSpaceDN w:val="0"/>
      <w:adjustRightInd w:val="0"/>
      <w:spacing w:line="288" w:lineRule="auto"/>
      <w:textAlignment w:val="center"/>
    </w:pPr>
    <w:rPr>
      <w:rFonts w:ascii="News Gothic Std" w:eastAsia="Calibri" w:hAnsi="News Gothic Std" w:cs="News Gothic Std"/>
      <w:color w:val="000000"/>
      <w:sz w:val="22"/>
      <w:szCs w:val="22"/>
    </w:rPr>
  </w:style>
  <w:style w:type="paragraph" w:customStyle="1" w:styleId="BulletList3">
    <w:name w:val="Bullet List 3"/>
    <w:basedOn w:val="Normal"/>
    <w:uiPriority w:val="99"/>
    <w:rsid w:val="00884CC7"/>
    <w:pPr>
      <w:suppressAutoHyphens/>
      <w:autoSpaceDE w:val="0"/>
      <w:autoSpaceDN w:val="0"/>
      <w:adjustRightInd w:val="0"/>
      <w:spacing w:line="288" w:lineRule="auto"/>
      <w:ind w:left="540" w:hanging="270"/>
      <w:textAlignment w:val="center"/>
    </w:pPr>
    <w:rPr>
      <w:rFonts w:ascii="Minion Pro" w:eastAsia="Calibri" w:hAnsi="Minion Pro" w:cs="Minion Pro"/>
      <w:color w:val="000000"/>
      <w:sz w:val="22"/>
      <w:szCs w:val="22"/>
    </w:rPr>
  </w:style>
  <w:style w:type="paragraph" w:styleId="BodyText">
    <w:name w:val="Body Text"/>
    <w:basedOn w:val="Normal"/>
    <w:link w:val="BodyTextChar"/>
    <w:rsid w:val="00884CC7"/>
    <w:pPr>
      <w:keepNext/>
      <w:keepLines/>
      <w:widowControl w:val="0"/>
      <w:tabs>
        <w:tab w:val="left" w:pos="-1080"/>
        <w:tab w:val="left" w:pos="-720"/>
        <w:tab w:val="left" w:pos="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1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84CC7"/>
    <w:rPr>
      <w:rFonts w:ascii="Arial" w:eastAsia="Times New Roman" w:hAnsi="Arial" w:cs="Times New Roman"/>
      <w:snapToGrid w:val="0"/>
      <w:sz w:val="20"/>
      <w:szCs w:val="20"/>
    </w:rPr>
  </w:style>
  <w:style w:type="paragraph" w:styleId="EndnoteText">
    <w:name w:val="endnote text"/>
    <w:basedOn w:val="Normal"/>
    <w:link w:val="EndnoteTextChar"/>
    <w:rsid w:val="00884CC7"/>
    <w:pPr>
      <w:widowControl w:val="0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rsid w:val="00884CC7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itle">
    <w:name w:val="Title"/>
    <w:basedOn w:val="Normal"/>
    <w:link w:val="TitleChar"/>
    <w:uiPriority w:val="10"/>
    <w:qFormat/>
    <w:rsid w:val="00884CC7"/>
    <w:pPr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84C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977D5"/>
    <w:rPr>
      <w:color w:val="954F72" w:themeColor="followedHyperlink"/>
      <w:u w:val="single"/>
    </w:rPr>
  </w:style>
  <w:style w:type="table" w:customStyle="1" w:styleId="TableGrid4">
    <w:name w:val="Table Grid4"/>
    <w:basedOn w:val="TableNormal"/>
    <w:next w:val="TableGrid"/>
    <w:uiPriority w:val="59"/>
    <w:rsid w:val="00221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31">
    <w:name w:val="Light Grid - Accent 31"/>
    <w:basedOn w:val="TableNormal"/>
    <w:next w:val="LightGrid-Accent3"/>
    <w:uiPriority w:val="62"/>
    <w:rsid w:val="00221CE5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DE5E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209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99E"/>
    <w:rPr>
      <w:rFonts w:ascii="Segoe UI" w:eastAsiaTheme="minorEastAsia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878D1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37665C"/>
    <w:pPr>
      <w:spacing w:after="0" w:line="240" w:lineRule="auto"/>
    </w:pPr>
  </w:style>
  <w:style w:type="paragraph" w:customStyle="1" w:styleId="Default">
    <w:name w:val="Default"/>
    <w:rsid w:val="00F442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843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9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19918">
          <w:marLeft w:val="547"/>
          <w:marRight w:val="0"/>
          <w:marTop w:val="23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9994">
          <w:marLeft w:val="547"/>
          <w:marRight w:val="0"/>
          <w:marTop w:val="23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00935">
          <w:marLeft w:val="547"/>
          <w:marRight w:val="0"/>
          <w:marTop w:val="23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0930">
          <w:marLeft w:val="547"/>
          <w:marRight w:val="0"/>
          <w:marTop w:val="23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6032">
          <w:marLeft w:val="547"/>
          <w:marRight w:val="0"/>
          <w:marTop w:val="23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808">
          <w:marLeft w:val="547"/>
          <w:marRight w:val="0"/>
          <w:marTop w:val="23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831E39BAA3F4CA075FB698E603DD3" ma:contentTypeVersion="2" ma:contentTypeDescription="Create a new document." ma:contentTypeScope="" ma:versionID="1de0eeafa546cd18b4e3f301df818a46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c043d43e-a85a-4793-a300-29eaa7fdc486" targetNamespace="http://schemas.microsoft.com/office/2006/metadata/properties" ma:root="true" ma:fieldsID="2ca282bc309ddfce954ab6b231fc948d" ns1:_="" ns2:_="" ns3:_="">
    <xsd:import namespace="http://schemas.microsoft.com/sharepoint/v3"/>
    <xsd:import namespace="1d496aed-39d0-4758-b3cf-4e4773287716"/>
    <xsd:import namespace="c043d43e-a85a-4793-a300-29eaa7fdc48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2:TaxCatchAllLabel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3d43e-a85a-4793-a300-29eaa7fdc486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1ba5d34b-89d5-4962-97c3-1ada88260520}" ma:internalName="Page0" ma:web="175fe81b-6774-4f50-b9b1-a8e663c3c4fd">
      <xsd:simpleType>
        <xsd:restriction base="dms:Lookup"/>
      </xsd:simpleType>
    </xsd:element>
    <xsd:element name="Page_x0020_SubHeader" ma:index="13" nillable="true" ma:displayName="Page SubHeader" ma:internalName="Page_x0020_SubHeader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ublishingExpirationDate xmlns="http://schemas.microsoft.com/sharepoint/v3" xsi:nil="true"/>
    <Page_x0020_SubHeader xmlns="c043d43e-a85a-4793-a300-29eaa7fdc486" xsi:nil="true"/>
    <PublishingStartDate xmlns="http://schemas.microsoft.com/sharepoint/v3" xsi:nil="true"/>
    <Page xmlns="c043d43e-a85a-4793-a300-29eaa7fdc486" xsi:nil="true"/>
  </documentManagement>
</p:properties>
</file>

<file path=customXml/itemProps1.xml><?xml version="1.0" encoding="utf-8"?>
<ds:datastoreItem xmlns:ds="http://schemas.openxmlformats.org/officeDocument/2006/customXml" ds:itemID="{88DB8B17-8326-4575-A0AD-E7BD532F05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D59304-EC10-4E9F-BE8B-267A20792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44BFBD-59A1-49BD-9279-813C3ECF6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496aed-39d0-4758-b3cf-4e4773287716"/>
    <ds:schemaRef ds:uri="c043d43e-a85a-4793-a300-29eaa7fdc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A64577-B310-4735-923E-875CF67CB25E}">
  <ds:schemaRefs>
    <ds:schemaRef ds:uri="http://schemas.microsoft.com/office/2006/metadata/properties"/>
    <ds:schemaRef ds:uri="http://schemas.microsoft.com/office/infopath/2007/PartnerControls"/>
    <ds:schemaRef ds:uri="1d496aed-39d0-4758-b3cf-4e4773287716"/>
    <ds:schemaRef ds:uri="http://schemas.microsoft.com/sharepoint/v3"/>
    <ds:schemaRef ds:uri="c043d43e-a85a-4793-a300-29eaa7fdc4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Feldmann</dc:creator>
  <cp:keywords/>
  <dc:description/>
  <cp:lastModifiedBy>Cynthia Campbell</cp:lastModifiedBy>
  <cp:revision>2</cp:revision>
  <cp:lastPrinted>2018-05-21T15:30:00Z</cp:lastPrinted>
  <dcterms:created xsi:type="dcterms:W3CDTF">2022-08-29T19:31:00Z</dcterms:created>
  <dcterms:modified xsi:type="dcterms:W3CDTF">2022-08-29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831E39BAA3F4CA075FB698E603DD3</vt:lpwstr>
  </property>
</Properties>
</file>